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CEEA" w14:textId="198E57D4" w:rsidR="009E3A81" w:rsidRPr="0042444C" w:rsidRDefault="00DE4CB9" w:rsidP="003E33D5">
      <w:pPr>
        <w:ind w:firstLine="800"/>
        <w:jc w:val="center"/>
        <w:rPr>
          <w:b/>
          <w:sz w:val="48"/>
        </w:rPr>
      </w:pPr>
      <w:r>
        <w:rPr>
          <w:rFonts w:hint="eastAsia"/>
          <w:b/>
          <w:sz w:val="56"/>
        </w:rPr>
        <w:t xml:space="preserve">운영체제 </w:t>
      </w:r>
      <w:r w:rsidR="0042444C" w:rsidRPr="0042444C">
        <w:rPr>
          <w:rFonts w:hint="eastAsia"/>
          <w:b/>
          <w:sz w:val="56"/>
        </w:rPr>
        <w:t>과제</w:t>
      </w:r>
      <w:r w:rsidR="009C4762">
        <w:rPr>
          <w:b/>
          <w:sz w:val="56"/>
        </w:rPr>
        <w:t>2</w:t>
      </w:r>
      <w:r w:rsidR="0042444C" w:rsidRPr="0042444C">
        <w:rPr>
          <w:b/>
          <w:sz w:val="56"/>
        </w:rPr>
        <w:br/>
      </w:r>
      <w:r w:rsidR="009C4762">
        <w:rPr>
          <w:rFonts w:hint="eastAsia"/>
          <w:b/>
          <w:sz w:val="48"/>
        </w:rPr>
        <w:t>C</w:t>
      </w:r>
      <w:r w:rsidR="009C4762">
        <w:rPr>
          <w:b/>
          <w:sz w:val="48"/>
        </w:rPr>
        <w:t>oncurrency Hash Table</w:t>
      </w:r>
    </w:p>
    <w:p w14:paraId="03EB8764" w14:textId="49A4DB28" w:rsidR="0042444C" w:rsidRPr="0042444C" w:rsidRDefault="0042444C">
      <w:pPr>
        <w:rPr>
          <w:b/>
          <w:sz w:val="24"/>
        </w:rPr>
      </w:pPr>
      <w:r w:rsidRPr="0042444C">
        <w:rPr>
          <w:rFonts w:hint="eastAsia"/>
          <w:b/>
          <w:sz w:val="24"/>
        </w:rPr>
        <w:t>과제 설명</w:t>
      </w:r>
    </w:p>
    <w:p w14:paraId="39D5B397" w14:textId="1DAF1674" w:rsidR="0042444C" w:rsidRPr="001B2E72" w:rsidRDefault="0042444C" w:rsidP="0042444C">
      <w:pPr>
        <w:ind w:firstLineChars="100" w:firstLine="200"/>
      </w:pPr>
      <w:r>
        <w:rPr>
          <w:rFonts w:hint="eastAsia"/>
        </w:rPr>
        <w:t xml:space="preserve">본 과제에서는 </w:t>
      </w:r>
      <w:r>
        <w:t>OS</w:t>
      </w:r>
      <w:r w:rsidR="00DD3A07">
        <w:rPr>
          <w:rFonts w:hint="eastAsia"/>
        </w:rPr>
        <w:t xml:space="preserve"> 부교재 </w:t>
      </w:r>
      <w:r w:rsidR="00BC3D25">
        <w:t>OSTEP</w:t>
      </w:r>
      <w:r w:rsidR="00BC3D25">
        <w:rPr>
          <w:rFonts w:hint="eastAsia"/>
        </w:rPr>
        <w:t xml:space="preserve"> </w:t>
      </w:r>
      <w:r w:rsidR="00DD3A07" w:rsidRPr="003A771C">
        <w:rPr>
          <w:b/>
        </w:rPr>
        <w:t>“</w:t>
      </w:r>
      <w:r w:rsidR="0061262A">
        <w:rPr>
          <w:b/>
        </w:rPr>
        <w:t>29.Lock-based Concurrent Data Structures</w:t>
      </w:r>
      <w:r w:rsidR="00DD3A07">
        <w:t>”</w:t>
      </w:r>
      <w:r w:rsidR="00F53672">
        <w:rPr>
          <w:rFonts w:hint="eastAsia"/>
        </w:rPr>
        <w:t>의</w:t>
      </w:r>
      <w:r w:rsidR="00F53672">
        <w:t xml:space="preserve"> </w:t>
      </w:r>
      <w:r w:rsidR="00F53672" w:rsidRPr="00980FB3">
        <w:rPr>
          <w:b/>
        </w:rPr>
        <w:t>Concurrent Hash Table</w:t>
      </w:r>
      <w:r w:rsidR="00F53672">
        <w:rPr>
          <w:rFonts w:hint="eastAsia"/>
        </w:rPr>
        <w:t xml:space="preserve">을 </w:t>
      </w:r>
      <w:r w:rsidR="00766715">
        <w:rPr>
          <w:rFonts w:hint="eastAsia"/>
        </w:rPr>
        <w:t xml:space="preserve">구현한 뒤 데이터 </w:t>
      </w:r>
      <w:r w:rsidR="0020763E">
        <w:rPr>
          <w:rFonts w:hint="eastAsia"/>
        </w:rPr>
        <w:t>입력,</w:t>
      </w:r>
      <w:r w:rsidR="0020763E">
        <w:t xml:space="preserve"> </w:t>
      </w:r>
      <w:r w:rsidR="00BB78EC">
        <w:rPr>
          <w:rFonts w:hint="eastAsia"/>
        </w:rPr>
        <w:t>검색</w:t>
      </w:r>
      <w:r w:rsidR="00B82F25">
        <w:rPr>
          <w:rFonts w:hint="eastAsia"/>
        </w:rPr>
        <w:t>,</w:t>
      </w:r>
      <w:r w:rsidR="00BB78EC">
        <w:rPr>
          <w:rFonts w:hint="eastAsia"/>
        </w:rPr>
        <w:t xml:space="preserve"> 삭제 </w:t>
      </w:r>
      <w:r w:rsidR="0020763E">
        <w:rPr>
          <w:rFonts w:hint="eastAsia"/>
        </w:rPr>
        <w:t>등의 기능을 구현합니다</w:t>
      </w:r>
      <w:r w:rsidR="00F53672">
        <w:rPr>
          <w:rFonts w:hint="eastAsia"/>
        </w:rPr>
        <w:t>.</w:t>
      </w:r>
      <w:r w:rsidR="000E1EA8">
        <w:t xml:space="preserve"> </w:t>
      </w:r>
      <w:r w:rsidR="000E1EA8">
        <w:rPr>
          <w:rFonts w:hint="eastAsia"/>
        </w:rPr>
        <w:t>H</w:t>
      </w:r>
      <w:r w:rsidR="000E1EA8">
        <w:t>ash Table</w:t>
      </w:r>
      <w:r w:rsidR="000E1EA8">
        <w:rPr>
          <w:rFonts w:hint="eastAsia"/>
        </w:rPr>
        <w:t xml:space="preserve">의 각 </w:t>
      </w:r>
      <w:r w:rsidR="000E1EA8">
        <w:t>Bucket</w:t>
      </w:r>
      <w:r w:rsidR="000E1EA8">
        <w:rPr>
          <w:rFonts w:hint="eastAsia"/>
        </w:rPr>
        <w:t>은 C</w:t>
      </w:r>
      <w:r w:rsidR="000E1EA8">
        <w:t>oncurrent Linked List</w:t>
      </w:r>
      <w:r w:rsidR="00766715">
        <w:rPr>
          <w:rFonts w:hint="eastAsia"/>
        </w:rPr>
        <w:t>이며,</w:t>
      </w:r>
      <w:r w:rsidR="000E1EA8">
        <w:rPr>
          <w:rFonts w:hint="eastAsia"/>
        </w:rPr>
        <w:t xml:space="preserve"> 각각의 </w:t>
      </w:r>
      <w:r w:rsidR="000E1EA8">
        <w:t>List</w:t>
      </w:r>
      <w:r w:rsidR="000E1EA8">
        <w:rPr>
          <w:rFonts w:hint="eastAsia"/>
        </w:rPr>
        <w:t xml:space="preserve">마다 </w:t>
      </w:r>
      <w:r w:rsidR="000E1EA8">
        <w:t>mutex</w:t>
      </w:r>
      <w:r w:rsidR="000E1EA8">
        <w:rPr>
          <w:rFonts w:hint="eastAsia"/>
        </w:rPr>
        <w:t xml:space="preserve">를 </w:t>
      </w:r>
      <w:r w:rsidR="000E1EA8" w:rsidRPr="00766715">
        <w:rPr>
          <w:rFonts w:hint="eastAsia"/>
        </w:rPr>
        <w:t>갖는</w:t>
      </w:r>
      <w:r w:rsidR="000E1EA8">
        <w:rPr>
          <w:rFonts w:hint="eastAsia"/>
        </w:rPr>
        <w:t xml:space="preserve"> </w:t>
      </w:r>
      <w:r w:rsidR="00D67AD7">
        <w:rPr>
          <w:rFonts w:hint="eastAsia"/>
        </w:rPr>
        <w:t>구조입니다.</w:t>
      </w:r>
      <w:r w:rsidR="00D64729">
        <w:t xml:space="preserve"> </w:t>
      </w:r>
      <w:r w:rsidR="00F53672">
        <w:rPr>
          <w:rFonts w:hint="eastAsia"/>
        </w:rPr>
        <w:t xml:space="preserve">해시 </w:t>
      </w:r>
      <w:r w:rsidR="00F53672" w:rsidRPr="00A4513E">
        <w:rPr>
          <w:rFonts w:hint="eastAsia"/>
          <w:b/>
        </w:rPr>
        <w:t>테이블의 크기는</w:t>
      </w:r>
      <w:r w:rsidR="00F53672">
        <w:rPr>
          <w:rFonts w:hint="eastAsia"/>
        </w:rPr>
        <w:t xml:space="preserve"> </w:t>
      </w:r>
      <w:r w:rsidR="00BB78EC">
        <w:rPr>
          <w:b/>
        </w:rPr>
        <w:t>10007</w:t>
      </w:r>
      <w:r w:rsidR="00F53672">
        <w:rPr>
          <w:rFonts w:hint="eastAsia"/>
        </w:rPr>
        <w:t>이며,</w:t>
      </w:r>
      <w:r w:rsidR="00F53672">
        <w:t xml:space="preserve"> </w:t>
      </w:r>
      <w:r w:rsidR="00F53672">
        <w:rPr>
          <w:rFonts w:hint="eastAsia"/>
        </w:rPr>
        <w:t xml:space="preserve">해시 테이블에 넣으려는 </w:t>
      </w:r>
      <w:r w:rsidR="00F53672">
        <w:t>key</w:t>
      </w:r>
      <w:r w:rsidR="00F53672">
        <w:rPr>
          <w:rFonts w:hint="eastAsia"/>
        </w:rPr>
        <w:t xml:space="preserve">와 </w:t>
      </w:r>
      <w:r w:rsidR="00F53672">
        <w:t>item</w:t>
      </w:r>
      <w:r w:rsidR="00F53672">
        <w:rPr>
          <w:rFonts w:hint="eastAsia"/>
        </w:rPr>
        <w:t>은 모두 정수입니다.</w:t>
      </w:r>
      <w:r w:rsidR="00186AC2">
        <w:t xml:space="preserve"> </w:t>
      </w:r>
      <w:r w:rsidR="00186AC2">
        <w:rPr>
          <w:rFonts w:hint="eastAsia"/>
        </w:rPr>
        <w:t xml:space="preserve">쓰레드는 </w:t>
      </w:r>
      <w:r w:rsidR="00186AC2" w:rsidRPr="00EA6736">
        <w:rPr>
          <w:b/>
        </w:rPr>
        <w:t>4</w:t>
      </w:r>
      <w:r w:rsidR="00186AC2" w:rsidRPr="00EA6736">
        <w:rPr>
          <w:rFonts w:hint="eastAsia"/>
          <w:b/>
        </w:rPr>
        <w:t>개</w:t>
      </w:r>
      <w:r w:rsidR="00186AC2">
        <w:rPr>
          <w:rFonts w:hint="eastAsia"/>
        </w:rPr>
        <w:t>를 사용합니다.</w:t>
      </w:r>
      <w:r w:rsidR="005226D3">
        <w:t xml:space="preserve"> </w:t>
      </w:r>
      <w:r w:rsidR="005226D3" w:rsidRPr="00342AA8">
        <w:rPr>
          <w:b/>
        </w:rPr>
        <w:t>Key</w:t>
      </w:r>
      <w:r w:rsidR="005226D3">
        <w:rPr>
          <w:rFonts w:hint="eastAsia"/>
        </w:rPr>
        <w:t xml:space="preserve">를 </w:t>
      </w:r>
      <w:r w:rsidR="005226D3">
        <w:t>bucket</w:t>
      </w:r>
      <w:r w:rsidR="005226D3">
        <w:rPr>
          <w:rFonts w:hint="eastAsia"/>
        </w:rPr>
        <w:t xml:space="preserve">의 </w:t>
      </w:r>
      <w:r w:rsidR="005226D3" w:rsidRPr="00342AA8">
        <w:rPr>
          <w:b/>
        </w:rPr>
        <w:t>index</w:t>
      </w:r>
      <w:r w:rsidR="005226D3">
        <w:rPr>
          <w:rFonts w:hint="eastAsia"/>
        </w:rPr>
        <w:t xml:space="preserve">로 변환하는 </w:t>
      </w:r>
      <w:r w:rsidR="005226D3" w:rsidRPr="00342AA8">
        <w:rPr>
          <w:b/>
        </w:rPr>
        <w:t>hash function</w:t>
      </w:r>
      <w:r w:rsidR="005226D3">
        <w:rPr>
          <w:rFonts w:hint="eastAsia"/>
        </w:rPr>
        <w:t xml:space="preserve">은 주어진 </w:t>
      </w:r>
      <w:r w:rsidR="005226D3">
        <w:t>key</w:t>
      </w:r>
      <w:r w:rsidR="005226D3">
        <w:rPr>
          <w:rFonts w:hint="eastAsia"/>
        </w:rPr>
        <w:t xml:space="preserve">를 </w:t>
      </w:r>
      <w:r w:rsidR="005226D3">
        <w:t>10007</w:t>
      </w:r>
      <w:r w:rsidR="005226D3">
        <w:rPr>
          <w:rFonts w:hint="eastAsia"/>
        </w:rPr>
        <w:t>로 나눈 나머지를 구하는 함수로 구현합니다.</w:t>
      </w:r>
    </w:p>
    <w:p w14:paraId="734CF871" w14:textId="2D3F216D" w:rsidR="00FC740A" w:rsidRDefault="00FC740A" w:rsidP="0042444C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사용자에게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의 파일이 주어집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각 파일의 이름은 </w:t>
      </w:r>
      <w:r>
        <w:rPr>
          <w:color w:val="000000" w:themeColor="text1"/>
        </w:rPr>
        <w:t>input0.txt, input1.txt, input2.txt, input3.txt</w:t>
      </w:r>
      <w:r>
        <w:rPr>
          <w:rFonts w:hint="eastAsia"/>
          <w:color w:val="000000" w:themeColor="text1"/>
        </w:rPr>
        <w:t>이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사용자는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의 쓰레드를 이용하여 각 쓰레드마다 파일 하나를 읽어야 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파일에는 </w:t>
      </w:r>
      <w:r>
        <w:rPr>
          <w:color w:val="000000" w:themeColor="text1"/>
        </w:rPr>
        <w:t>key</w:t>
      </w:r>
      <w:r>
        <w:rPr>
          <w:rFonts w:hint="eastAsia"/>
          <w:color w:val="000000" w:themeColor="text1"/>
        </w:rPr>
        <w:t>와 i</w:t>
      </w:r>
      <w:r>
        <w:rPr>
          <w:color w:val="000000" w:themeColor="text1"/>
        </w:rPr>
        <w:t>tem</w:t>
      </w:r>
      <w:r>
        <w:rPr>
          <w:rFonts w:hint="eastAsia"/>
          <w:color w:val="000000" w:themeColor="text1"/>
        </w:rPr>
        <w:t>이 공백으로 구분되어 적혀 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쓰레드는 </w:t>
      </w:r>
      <w:r>
        <w:rPr>
          <w:color w:val="000000" w:themeColor="text1"/>
        </w:rPr>
        <w:t>key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item</w:t>
      </w:r>
      <w:r>
        <w:rPr>
          <w:rFonts w:hint="eastAsia"/>
          <w:color w:val="000000" w:themeColor="text1"/>
        </w:rPr>
        <w:t xml:space="preserve">을 읽어와서 </w:t>
      </w:r>
      <w:r>
        <w:rPr>
          <w:color w:val="000000" w:themeColor="text1"/>
        </w:rPr>
        <w:t>Concurrent Hash Table</w:t>
      </w:r>
      <w:r>
        <w:rPr>
          <w:rFonts w:hint="eastAsia"/>
          <w:color w:val="000000" w:themeColor="text1"/>
        </w:rPr>
        <w:t>에 데이터를 입력합니다.</w:t>
      </w:r>
      <w:r w:rsidR="000C375E">
        <w:rPr>
          <w:color w:val="000000" w:themeColor="text1"/>
        </w:rPr>
        <w:t xml:space="preserve"> </w:t>
      </w:r>
      <w:r w:rsidR="000C375E" w:rsidRPr="005C61FC">
        <w:rPr>
          <w:rFonts w:hint="eastAsia"/>
          <w:color w:val="FF0000"/>
        </w:rPr>
        <w:t xml:space="preserve">쓰레드 </w:t>
      </w:r>
      <w:r w:rsidR="000C375E" w:rsidRPr="005C61FC">
        <w:rPr>
          <w:color w:val="FF0000"/>
        </w:rPr>
        <w:t>4</w:t>
      </w:r>
      <w:r w:rsidR="000C375E" w:rsidRPr="005C61FC">
        <w:rPr>
          <w:rFonts w:hint="eastAsia"/>
          <w:color w:val="FF0000"/>
        </w:rPr>
        <w:t xml:space="preserve">개의 입력이 모두 끝나면 </w:t>
      </w:r>
      <w:r w:rsidR="00EC33BC" w:rsidRPr="005C61FC">
        <w:rPr>
          <w:rFonts w:hint="eastAsia"/>
          <w:color w:val="FF0000"/>
        </w:rPr>
        <w:t xml:space="preserve">파일 </w:t>
      </w:r>
      <w:r w:rsidR="00EC33BC" w:rsidRPr="005C61FC">
        <w:rPr>
          <w:color w:val="FF0000"/>
        </w:rPr>
        <w:t>4</w:t>
      </w:r>
      <w:r w:rsidR="00EC33BC" w:rsidRPr="005C61FC">
        <w:rPr>
          <w:rFonts w:hint="eastAsia"/>
          <w:color w:val="FF0000"/>
        </w:rPr>
        <w:t xml:space="preserve">개로 주어진 </w:t>
      </w:r>
      <w:r w:rsidR="00EC33BC" w:rsidRPr="005C61FC">
        <w:rPr>
          <w:color w:val="FF0000"/>
        </w:rPr>
        <w:t>key, item</w:t>
      </w:r>
      <w:r w:rsidR="00EC33BC" w:rsidRPr="005C61FC">
        <w:rPr>
          <w:rFonts w:hint="eastAsia"/>
          <w:color w:val="FF0000"/>
        </w:rPr>
        <w:t>을 입력하는데 걸린 시간을 측정</w:t>
      </w:r>
      <w:r w:rsidR="00F24ABD" w:rsidRPr="005C61FC">
        <w:rPr>
          <w:rFonts w:hint="eastAsia"/>
          <w:color w:val="FF0000"/>
        </w:rPr>
        <w:t>하여 출력합</w:t>
      </w:r>
      <w:r w:rsidR="00EC33BC" w:rsidRPr="005C61FC">
        <w:rPr>
          <w:rFonts w:hint="eastAsia"/>
          <w:color w:val="FF0000"/>
        </w:rPr>
        <w:t>니다.</w:t>
      </w:r>
      <w:r w:rsidR="00EC33BC">
        <w:rPr>
          <w:color w:val="000000" w:themeColor="text1"/>
        </w:rPr>
        <w:t xml:space="preserve"> </w:t>
      </w:r>
      <w:r w:rsidR="00EC33BC" w:rsidRPr="00EC33BC">
        <w:rPr>
          <w:rFonts w:hint="eastAsia"/>
          <w:b/>
          <w:color w:val="000000" w:themeColor="text1"/>
        </w:rPr>
        <w:t>측정 코드 예시는 아래에 있</w:t>
      </w:r>
      <w:r w:rsidR="00EC33BC">
        <w:rPr>
          <w:rFonts w:hint="eastAsia"/>
          <w:b/>
          <w:color w:val="000000" w:themeColor="text1"/>
        </w:rPr>
        <w:t>으</w:t>
      </w:r>
      <w:r w:rsidR="00EC33BC" w:rsidRPr="00EC33BC">
        <w:rPr>
          <w:rFonts w:hint="eastAsia"/>
          <w:b/>
          <w:color w:val="000000" w:themeColor="text1"/>
        </w:rPr>
        <w:t>니</w:t>
      </w:r>
      <w:r w:rsidR="00EC33BC">
        <w:rPr>
          <w:rFonts w:hint="eastAsia"/>
          <w:b/>
          <w:color w:val="000000" w:themeColor="text1"/>
        </w:rPr>
        <w:t xml:space="preserve"> 참고하여 과제를 수행해주시길 바랍니다</w:t>
      </w:r>
      <w:r w:rsidR="00EC33BC" w:rsidRPr="00EC33BC">
        <w:rPr>
          <w:rFonts w:hint="eastAsia"/>
          <w:b/>
          <w:color w:val="000000" w:themeColor="text1"/>
        </w:rPr>
        <w:t>.</w:t>
      </w:r>
    </w:p>
    <w:p w14:paraId="78C72305" w14:textId="72C330BC" w:rsidR="00580EDB" w:rsidRPr="00580EDB" w:rsidRDefault="00580EDB" w:rsidP="00131E34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데이터 입력 후의 입/출력은 </w:t>
      </w:r>
      <w:r w:rsidR="00F37D88">
        <w:rPr>
          <w:rFonts w:hint="eastAsia"/>
          <w:color w:val="000000" w:themeColor="text1"/>
        </w:rPr>
        <w:t>다음과 같습니다.</w:t>
      </w:r>
    </w:p>
    <w:p w14:paraId="564FC2C5" w14:textId="2DD24F67" w:rsidR="00C50997" w:rsidRDefault="00F37D88" w:rsidP="00763FCD">
      <w:pPr>
        <w:rPr>
          <w:color w:val="000000" w:themeColor="text1"/>
        </w:rPr>
      </w:pPr>
      <w:r w:rsidRPr="00F37D88">
        <w:rPr>
          <w:b/>
          <w:color w:val="000000" w:themeColor="text1"/>
        </w:rPr>
        <w:t>INPUT:</w:t>
      </w:r>
      <w:r>
        <w:rPr>
          <w:color w:val="000000" w:themeColor="text1"/>
        </w:rPr>
        <w:t xml:space="preserve"> </w:t>
      </w:r>
      <w:r w:rsidRPr="00F37D88">
        <w:rPr>
          <w:b/>
          <w:color w:val="FF0000"/>
        </w:rPr>
        <w:t>1</w:t>
      </w:r>
      <w:r>
        <w:rPr>
          <w:color w:val="000000" w:themeColor="text1"/>
        </w:rPr>
        <w:t xml:space="preserve"> 3 5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// </w:t>
      </w:r>
      <w:r w:rsidR="00131E34">
        <w:rPr>
          <w:color w:val="000000" w:themeColor="text1"/>
        </w:rPr>
        <w:t>1</w:t>
      </w:r>
      <w:r w:rsidR="00131E34">
        <w:rPr>
          <w:rFonts w:hint="eastAsia"/>
          <w:color w:val="000000" w:themeColor="text1"/>
        </w:rPr>
        <w:t xml:space="preserve">은 </w:t>
      </w:r>
      <w:r w:rsidR="00131E34">
        <w:rPr>
          <w:color w:val="000000" w:themeColor="text1"/>
        </w:rPr>
        <w:t>key</w:t>
      </w:r>
      <w:r w:rsidR="00131E34">
        <w:rPr>
          <w:rFonts w:hint="eastAsia"/>
          <w:color w:val="000000" w:themeColor="text1"/>
        </w:rPr>
        <w:t xml:space="preserve">와 </w:t>
      </w:r>
      <w:r w:rsidR="00131E34">
        <w:rPr>
          <w:color w:val="000000" w:themeColor="text1"/>
        </w:rPr>
        <w:t>item</w:t>
      </w:r>
      <w:r w:rsidR="00131E34">
        <w:rPr>
          <w:rFonts w:hint="eastAsia"/>
          <w:color w:val="000000" w:themeColor="text1"/>
        </w:rPr>
        <w:t>의 삽입을 나타내고,</w:t>
      </w:r>
      <w:r w:rsidR="00131E34">
        <w:rPr>
          <w:color w:val="000000" w:themeColor="text1"/>
        </w:rPr>
        <w:t xml:space="preserve"> 3</w:t>
      </w:r>
      <w:r w:rsidR="00131E34">
        <w:rPr>
          <w:rFonts w:hint="eastAsia"/>
          <w:color w:val="000000" w:themeColor="text1"/>
        </w:rPr>
        <w:t xml:space="preserve">과 </w:t>
      </w:r>
      <w:r w:rsidR="00131E34">
        <w:rPr>
          <w:color w:val="000000" w:themeColor="text1"/>
        </w:rPr>
        <w:t>5</w:t>
      </w:r>
      <w:r w:rsidR="00131E34">
        <w:rPr>
          <w:rFonts w:hint="eastAsia"/>
          <w:color w:val="000000" w:themeColor="text1"/>
        </w:rPr>
        <w:t xml:space="preserve">는 각각 </w:t>
      </w:r>
      <w:r w:rsidR="00131E34">
        <w:rPr>
          <w:color w:val="000000" w:themeColor="text1"/>
        </w:rPr>
        <w:t>key, item</w:t>
      </w:r>
      <w:r w:rsidR="00580EDB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br/>
      </w:r>
      <w:r w:rsidRPr="00C50997">
        <w:rPr>
          <w:b/>
          <w:color w:val="000000" w:themeColor="text1"/>
        </w:rPr>
        <w:t>OUTPUT</w:t>
      </w:r>
      <w:r w:rsidR="00C50997" w:rsidRPr="00C50997">
        <w:rPr>
          <w:b/>
          <w:color w:val="000000" w:themeColor="text1"/>
        </w:rPr>
        <w:t>:</w:t>
      </w:r>
      <w:r w:rsidR="00C50997" w:rsidRPr="00C50997">
        <w:rPr>
          <w:color w:val="000000" w:themeColor="text1"/>
        </w:rPr>
        <w:t xml:space="preserve"> 0</w:t>
      </w:r>
      <w:r>
        <w:rPr>
          <w:color w:val="000000" w:themeColor="text1"/>
        </w:rPr>
        <w:tab/>
      </w:r>
      <w:r w:rsidR="00763FCD">
        <w:rPr>
          <w:color w:val="000000" w:themeColor="text1"/>
        </w:rPr>
        <w:tab/>
      </w:r>
      <w:r>
        <w:rPr>
          <w:color w:val="000000" w:themeColor="text1"/>
        </w:rPr>
        <w:t xml:space="preserve">// </w:t>
      </w:r>
      <w:r w:rsidR="00C50997">
        <w:rPr>
          <w:rFonts w:hint="eastAsia"/>
          <w:color w:val="000000" w:themeColor="text1"/>
        </w:rPr>
        <w:t>출력으로</w:t>
      </w:r>
      <w:r w:rsidR="00541A6B">
        <w:rPr>
          <w:rFonts w:hint="eastAsia"/>
          <w:color w:val="000000" w:themeColor="text1"/>
        </w:rPr>
        <w:t>는</w:t>
      </w:r>
      <w:r w:rsidR="00C50997">
        <w:rPr>
          <w:rFonts w:hint="eastAsia"/>
          <w:color w:val="000000" w:themeColor="text1"/>
        </w:rPr>
        <w:t xml:space="preserve"> </w:t>
      </w:r>
      <w:r w:rsidR="00541A6B">
        <w:rPr>
          <w:rFonts w:hint="eastAsia"/>
          <w:color w:val="000000" w:themeColor="text1"/>
        </w:rPr>
        <w:t xml:space="preserve">새로운 </w:t>
      </w:r>
      <w:r w:rsidR="00C50997">
        <w:rPr>
          <w:rFonts w:hint="eastAsia"/>
          <w:color w:val="000000" w:themeColor="text1"/>
        </w:rPr>
        <w:t xml:space="preserve">데이터를 입력 시 </w:t>
      </w:r>
      <w:r w:rsidR="00C50997">
        <w:rPr>
          <w:color w:val="000000" w:themeColor="text1"/>
        </w:rPr>
        <w:t>0</w:t>
      </w:r>
      <w:r w:rsidR="00C50997">
        <w:rPr>
          <w:color w:val="000000" w:themeColor="text1"/>
        </w:rPr>
        <w:br/>
      </w:r>
      <w:r w:rsidR="00C50997">
        <w:rPr>
          <w:color w:val="000000" w:themeColor="text1"/>
        </w:rPr>
        <w:tab/>
      </w:r>
      <w:r w:rsidR="00C50997">
        <w:rPr>
          <w:color w:val="000000" w:themeColor="text1"/>
        </w:rPr>
        <w:tab/>
      </w:r>
      <w:r w:rsidR="00C50997">
        <w:rPr>
          <w:color w:val="000000" w:themeColor="text1"/>
        </w:rPr>
        <w:tab/>
        <w:t xml:space="preserve">// </w:t>
      </w:r>
      <w:r w:rsidR="00C50997">
        <w:rPr>
          <w:rFonts w:hint="eastAsia"/>
          <w:color w:val="000000" w:themeColor="text1"/>
        </w:rPr>
        <w:t xml:space="preserve">데이터가 이미 존재하여 업데이트 했을 시 </w:t>
      </w:r>
      <w:r w:rsidR="00C50997">
        <w:rPr>
          <w:color w:val="000000" w:themeColor="text1"/>
        </w:rPr>
        <w:t>1</w:t>
      </w:r>
    </w:p>
    <w:p w14:paraId="1EF45FAD" w14:textId="768877F0" w:rsidR="00F7364F" w:rsidRPr="00131E34" w:rsidRDefault="00580EDB" w:rsidP="00763FCD">
      <w:pPr>
        <w:rPr>
          <w:color w:val="FF0000"/>
        </w:rPr>
      </w:pPr>
      <w:r w:rsidRPr="00131E34">
        <w:rPr>
          <w:rFonts w:hint="eastAsia"/>
          <w:color w:val="FF0000"/>
        </w:rPr>
        <w:t>데이터 입력 시,</w:t>
      </w:r>
      <w:r w:rsidRPr="00131E34">
        <w:rPr>
          <w:color w:val="FF0000"/>
        </w:rPr>
        <w:t xml:space="preserve"> </w:t>
      </w:r>
      <w:r w:rsidRPr="00131E34">
        <w:rPr>
          <w:rFonts w:hint="eastAsia"/>
          <w:color w:val="FF0000"/>
        </w:rPr>
        <w:t xml:space="preserve">계산된 </w:t>
      </w:r>
      <w:r w:rsidRPr="00131E34">
        <w:rPr>
          <w:color w:val="FF0000"/>
        </w:rPr>
        <w:t xml:space="preserve">bucket </w:t>
      </w:r>
      <w:r w:rsidRPr="00131E34">
        <w:rPr>
          <w:rFonts w:hint="eastAsia"/>
          <w:color w:val="FF0000"/>
        </w:rPr>
        <w:t xml:space="preserve">의 </w:t>
      </w:r>
      <w:r w:rsidRPr="00131E34">
        <w:rPr>
          <w:color w:val="FF0000"/>
        </w:rPr>
        <w:t xml:space="preserve">List </w:t>
      </w:r>
      <w:r w:rsidRPr="00131E34">
        <w:rPr>
          <w:rFonts w:hint="eastAsia"/>
          <w:color w:val="FF0000"/>
        </w:rPr>
        <w:t>에 삽입하게 됩니다.</w:t>
      </w:r>
      <w:r w:rsidRPr="00131E34">
        <w:rPr>
          <w:color w:val="FF0000"/>
        </w:rPr>
        <w:br/>
      </w:r>
      <w:r w:rsidRPr="00131E34">
        <w:rPr>
          <w:rFonts w:hint="eastAsia"/>
          <w:color w:val="FF0000"/>
        </w:rPr>
        <w:t xml:space="preserve">새로운 </w:t>
      </w:r>
      <w:r w:rsidRPr="00131E34">
        <w:rPr>
          <w:color w:val="FF0000"/>
        </w:rPr>
        <w:t xml:space="preserve">(key, item) </w:t>
      </w:r>
      <w:r w:rsidRPr="00131E34">
        <w:rPr>
          <w:rFonts w:hint="eastAsia"/>
          <w:color w:val="FF0000"/>
        </w:rPr>
        <w:t>인 경우</w:t>
      </w:r>
      <w:r w:rsidRPr="00131E34">
        <w:rPr>
          <w:color w:val="FF0000"/>
        </w:rPr>
        <w:t xml:space="preserve">, </w:t>
      </w:r>
      <w:r w:rsidR="00F7364F" w:rsidRPr="00131E34">
        <w:rPr>
          <w:rFonts w:hint="eastAsia"/>
          <w:color w:val="FF0000"/>
        </w:rPr>
        <w:t xml:space="preserve">해당 </w:t>
      </w:r>
      <w:r w:rsidR="00F7364F" w:rsidRPr="00131E34">
        <w:rPr>
          <w:color w:val="FF0000"/>
        </w:rPr>
        <w:t xml:space="preserve">List </w:t>
      </w:r>
      <w:r w:rsidR="00F7364F" w:rsidRPr="00131E34">
        <w:rPr>
          <w:rFonts w:hint="eastAsia"/>
          <w:color w:val="FF0000"/>
        </w:rPr>
        <w:t xml:space="preserve">에서 </w:t>
      </w:r>
      <w:r w:rsidR="00F7364F" w:rsidRPr="00131E34">
        <w:rPr>
          <w:color w:val="FF0000"/>
        </w:rPr>
        <w:t xml:space="preserve">item </w:t>
      </w:r>
      <w:r w:rsidR="00F7364F" w:rsidRPr="00131E34">
        <w:rPr>
          <w:rFonts w:hint="eastAsia"/>
          <w:color w:val="FF0000"/>
        </w:rPr>
        <w:t>크기로 오름차순 했을 시 알맞은 위치에 삽입</w:t>
      </w:r>
      <w:r w:rsidR="00F7364F" w:rsidRPr="00131E34">
        <w:rPr>
          <w:color w:val="FF0000"/>
        </w:rPr>
        <w:br/>
      </w:r>
      <w:r w:rsidR="00F7364F" w:rsidRPr="00131E34">
        <w:rPr>
          <w:rFonts w:hint="eastAsia"/>
          <w:color w:val="FF0000"/>
        </w:rPr>
        <w:t xml:space="preserve">기존의 </w:t>
      </w:r>
      <w:r w:rsidR="00F7364F" w:rsidRPr="00131E34">
        <w:rPr>
          <w:color w:val="FF0000"/>
        </w:rPr>
        <w:t>(key, item)</w:t>
      </w:r>
      <w:r w:rsidR="00F7364F" w:rsidRPr="00131E34">
        <w:rPr>
          <w:rFonts w:hint="eastAsia"/>
          <w:color w:val="FF0000"/>
        </w:rPr>
        <w:t xml:space="preserve"> 을 업데이트하는 경우,</w:t>
      </w:r>
      <w:r w:rsidR="00F7364F" w:rsidRPr="00131E34">
        <w:rPr>
          <w:color w:val="FF0000"/>
        </w:rPr>
        <w:t xml:space="preserve"> </w:t>
      </w:r>
      <w:r w:rsidR="00F7364F" w:rsidRPr="00131E34">
        <w:rPr>
          <w:rFonts w:hint="eastAsia"/>
          <w:color w:val="FF0000"/>
        </w:rPr>
        <w:t xml:space="preserve">업데이트한 </w:t>
      </w:r>
      <w:r w:rsidR="00F7364F" w:rsidRPr="00131E34">
        <w:rPr>
          <w:color w:val="FF0000"/>
        </w:rPr>
        <w:t xml:space="preserve">item </w:t>
      </w:r>
      <w:r w:rsidR="00F7364F" w:rsidRPr="00131E34">
        <w:rPr>
          <w:rFonts w:hint="eastAsia"/>
          <w:color w:val="FF0000"/>
        </w:rPr>
        <w:t>크기에 맞는 위치에 삽입</w:t>
      </w:r>
    </w:p>
    <w:p w14:paraId="6C6E1C49" w14:textId="3816DEF1" w:rsidR="00F7364F" w:rsidRDefault="00F7364F" w:rsidP="00763FCD">
      <w:pPr>
        <w:rPr>
          <w:color w:val="FF0000"/>
        </w:rPr>
      </w:pPr>
      <w:r w:rsidRPr="00131E34">
        <w:rPr>
          <w:rFonts w:hint="eastAsia"/>
          <w:color w:val="FF0000"/>
        </w:rPr>
        <w:t>즉,</w:t>
      </w:r>
      <w:r w:rsidRPr="00131E34">
        <w:rPr>
          <w:color w:val="FF0000"/>
        </w:rPr>
        <w:t xml:space="preserve"> </w:t>
      </w:r>
      <w:r w:rsidRPr="00131E34">
        <w:rPr>
          <w:rFonts w:hint="eastAsia"/>
          <w:color w:val="FF0000"/>
        </w:rPr>
        <w:t>새로운 아이템을 삽입하는 경우에도 무조건 h</w:t>
      </w:r>
      <w:r w:rsidRPr="00131E34">
        <w:rPr>
          <w:color w:val="FF0000"/>
        </w:rPr>
        <w:t>ead</w:t>
      </w:r>
      <w:r w:rsidRPr="00131E34">
        <w:rPr>
          <w:rFonts w:hint="eastAsia"/>
          <w:color w:val="FF0000"/>
        </w:rPr>
        <w:t>에 삽입하는 것이 아니라,</w:t>
      </w:r>
      <w:r w:rsidRPr="00131E34">
        <w:rPr>
          <w:color w:val="FF0000"/>
        </w:rPr>
        <w:t xml:space="preserve"> List</w:t>
      </w:r>
      <w:r w:rsidRPr="00131E34">
        <w:rPr>
          <w:rFonts w:hint="eastAsia"/>
          <w:color w:val="FF0000"/>
        </w:rPr>
        <w:t>의 목록을 한번 보면서 i</w:t>
      </w:r>
      <w:r w:rsidRPr="00131E34">
        <w:rPr>
          <w:color w:val="FF0000"/>
        </w:rPr>
        <w:t xml:space="preserve">tem </w:t>
      </w:r>
      <w:r w:rsidRPr="00131E34">
        <w:rPr>
          <w:rFonts w:hint="eastAsia"/>
          <w:color w:val="FF0000"/>
        </w:rPr>
        <w:t>크기에 맞는 위치를 찾아서 삽입하게 됩니다.</w:t>
      </w:r>
    </w:p>
    <w:p w14:paraId="60738CFB" w14:textId="1FD47BAD" w:rsidR="00131E34" w:rsidRDefault="00131E34" w:rsidP="00131E34">
      <w:pPr>
        <w:jc w:val="center"/>
        <w:rPr>
          <w:b/>
          <w:i/>
          <w:color w:val="FF0000"/>
        </w:rPr>
      </w:pPr>
      <w:r w:rsidRPr="009E7E7D">
        <w:rPr>
          <w:rFonts w:hint="eastAsia"/>
          <w:b/>
          <w:i/>
          <w:color w:val="FF0000"/>
        </w:rPr>
        <w:t xml:space="preserve">한 </w:t>
      </w:r>
      <w:r w:rsidRPr="009E7E7D">
        <w:rPr>
          <w:b/>
          <w:i/>
          <w:color w:val="FF0000"/>
        </w:rPr>
        <w:t xml:space="preserve">List </w:t>
      </w:r>
      <w:r w:rsidRPr="009E7E7D">
        <w:rPr>
          <w:rFonts w:hint="eastAsia"/>
          <w:b/>
          <w:i/>
          <w:color w:val="FF0000"/>
        </w:rPr>
        <w:t xml:space="preserve">에 동일한 크기의 </w:t>
      </w:r>
      <w:r w:rsidRPr="009E7E7D">
        <w:rPr>
          <w:b/>
          <w:i/>
          <w:color w:val="FF0000"/>
        </w:rPr>
        <w:t>item</w:t>
      </w:r>
      <w:r w:rsidRPr="009E7E7D">
        <w:rPr>
          <w:rFonts w:hint="eastAsia"/>
          <w:b/>
          <w:i/>
          <w:color w:val="FF0000"/>
        </w:rPr>
        <w:t>은 주어지지 않습니다.</w:t>
      </w:r>
    </w:p>
    <w:p w14:paraId="78AB51C7" w14:textId="77777777" w:rsidR="007B5993" w:rsidRDefault="00513738" w:rsidP="00513738">
      <w:pPr>
        <w:rPr>
          <w:b/>
          <w:color w:val="000000" w:themeColor="text1"/>
        </w:rPr>
      </w:pPr>
      <w:r w:rsidRPr="00EE0811">
        <w:rPr>
          <w:rFonts w:hint="eastAsia"/>
          <w:b/>
          <w:color w:val="000000" w:themeColor="text1"/>
        </w:rPr>
        <w:t>e</w:t>
      </w:r>
      <w:r w:rsidRPr="00EE0811">
        <w:rPr>
          <w:b/>
          <w:color w:val="000000" w:themeColor="text1"/>
        </w:rPr>
        <w:t xml:space="preserve">x. </w:t>
      </w:r>
      <w:r w:rsidRPr="00EE0811">
        <w:rPr>
          <w:rFonts w:hint="eastAsia"/>
          <w:b/>
          <w:color w:val="000000" w:themeColor="text1"/>
        </w:rPr>
        <w:t>기존의 0번 b</w:t>
      </w:r>
      <w:r w:rsidRPr="00EE0811">
        <w:rPr>
          <w:b/>
          <w:color w:val="000000" w:themeColor="text1"/>
        </w:rPr>
        <w:t>ucket</w:t>
      </w:r>
      <w:r w:rsidRPr="00EE0811">
        <w:rPr>
          <w:rFonts w:hint="eastAsia"/>
          <w:b/>
          <w:color w:val="000000" w:themeColor="text1"/>
        </w:rPr>
        <w:t xml:space="preserve">에 </w:t>
      </w:r>
      <w:r w:rsidRPr="00EE0811">
        <w:rPr>
          <w:b/>
          <w:color w:val="000000" w:themeColor="text1"/>
        </w:rPr>
        <w:t xml:space="preserve">(0, 3) </w:t>
      </w:r>
      <w:r w:rsidRPr="00EE0811">
        <w:rPr>
          <w:rFonts w:hint="eastAsia"/>
          <w:b/>
          <w:color w:val="000000" w:themeColor="text1"/>
        </w:rPr>
        <w:t>이 들어있다고 가정했을 때,</w:t>
      </w:r>
    </w:p>
    <w:p w14:paraId="06C15BC6" w14:textId="1194130B" w:rsidR="00513738" w:rsidRPr="00EE0811" w:rsidRDefault="00513738" w:rsidP="00513738">
      <w:pPr>
        <w:rPr>
          <w:b/>
          <w:color w:val="000000" w:themeColor="text1"/>
        </w:rPr>
      </w:pPr>
      <w:r w:rsidRPr="00EE0811">
        <w:rPr>
          <w:rFonts w:hint="eastAsia"/>
          <w:b/>
          <w:color w:val="000000" w:themeColor="text1"/>
        </w:rPr>
        <w:t>1</w:t>
      </w:r>
      <w:r w:rsidRPr="00EE0811">
        <w:rPr>
          <w:b/>
          <w:color w:val="000000" w:themeColor="text1"/>
        </w:rPr>
        <w:t xml:space="preserve"> 10007 5 </w:t>
      </w:r>
      <w:r w:rsidRPr="00EE0811">
        <w:rPr>
          <w:rFonts w:hint="eastAsia"/>
          <w:b/>
          <w:color w:val="000000" w:themeColor="text1"/>
        </w:rPr>
        <w:t>일 경우,</w:t>
      </w:r>
      <w:r w:rsidRPr="00EE0811">
        <w:rPr>
          <w:b/>
          <w:color w:val="000000" w:themeColor="text1"/>
        </w:rPr>
        <w:t xml:space="preserve"> (10007, 5) </w:t>
      </w:r>
      <w:r w:rsidRPr="00EE0811">
        <w:rPr>
          <w:rFonts w:hint="eastAsia"/>
          <w:b/>
          <w:color w:val="000000" w:themeColor="text1"/>
        </w:rPr>
        <w:t xml:space="preserve">는 </w:t>
      </w:r>
      <w:r w:rsidRPr="00EE0811">
        <w:rPr>
          <w:b/>
          <w:color w:val="000000" w:themeColor="text1"/>
        </w:rPr>
        <w:t xml:space="preserve">(0, 3) </w:t>
      </w:r>
      <w:r w:rsidRPr="00EE0811">
        <w:rPr>
          <w:rFonts w:hint="eastAsia"/>
          <w:b/>
          <w:color w:val="000000" w:themeColor="text1"/>
        </w:rPr>
        <w:t>뒤에 들어갑니다.</w:t>
      </w:r>
      <w:r w:rsidRPr="00EE0811">
        <w:rPr>
          <w:b/>
          <w:color w:val="000000" w:themeColor="text1"/>
        </w:rPr>
        <w:t xml:space="preserve"> (0, 3) – (10007, 5)</w:t>
      </w:r>
      <w:r w:rsidRPr="00EE0811">
        <w:rPr>
          <w:b/>
          <w:color w:val="000000" w:themeColor="text1"/>
        </w:rPr>
        <w:br/>
      </w:r>
      <w:r w:rsidRPr="00EE0811">
        <w:rPr>
          <w:rFonts w:hint="eastAsia"/>
          <w:b/>
          <w:color w:val="000000" w:themeColor="text1"/>
        </w:rPr>
        <w:t>1</w:t>
      </w:r>
      <w:r w:rsidRPr="00EE0811">
        <w:rPr>
          <w:b/>
          <w:color w:val="000000" w:themeColor="text1"/>
        </w:rPr>
        <w:t xml:space="preserve"> 10007 1 </w:t>
      </w:r>
      <w:r w:rsidRPr="00EE0811">
        <w:rPr>
          <w:rFonts w:hint="eastAsia"/>
          <w:b/>
          <w:color w:val="000000" w:themeColor="text1"/>
        </w:rPr>
        <w:t>일 경우,</w:t>
      </w:r>
      <w:r w:rsidRPr="00EE0811">
        <w:rPr>
          <w:b/>
          <w:color w:val="000000" w:themeColor="text1"/>
        </w:rPr>
        <w:t xml:space="preserve"> (10007, 1) </w:t>
      </w:r>
      <w:r w:rsidRPr="00EE0811">
        <w:rPr>
          <w:rFonts w:hint="eastAsia"/>
          <w:b/>
          <w:color w:val="000000" w:themeColor="text1"/>
        </w:rPr>
        <w:t xml:space="preserve">은 </w:t>
      </w:r>
      <w:r w:rsidRPr="00EE0811">
        <w:rPr>
          <w:b/>
          <w:color w:val="000000" w:themeColor="text1"/>
        </w:rPr>
        <w:t xml:space="preserve">(0, 3) </w:t>
      </w:r>
      <w:r w:rsidRPr="00EE0811">
        <w:rPr>
          <w:rFonts w:hint="eastAsia"/>
          <w:b/>
          <w:color w:val="000000" w:themeColor="text1"/>
        </w:rPr>
        <w:t>앞에 들어갑니다.</w:t>
      </w:r>
      <w:r w:rsidRPr="00EE0811">
        <w:rPr>
          <w:b/>
          <w:color w:val="000000" w:themeColor="text1"/>
        </w:rPr>
        <w:t xml:space="preserve"> (10007, 1) – (0, 3)</w:t>
      </w:r>
    </w:p>
    <w:p w14:paraId="51C3DF8E" w14:textId="66C259C5" w:rsidR="00F504B6" w:rsidRPr="00F504B6" w:rsidRDefault="00F504B6" w:rsidP="00763FCD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I</w:t>
      </w:r>
      <w:r>
        <w:rPr>
          <w:b/>
          <w:color w:val="000000" w:themeColor="text1"/>
        </w:rPr>
        <w:t xml:space="preserve">NPUT: </w:t>
      </w:r>
      <w:r w:rsidR="00B82EA9">
        <w:rPr>
          <w:b/>
          <w:color w:val="FF0000"/>
        </w:rPr>
        <w:t>2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3 5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// </w:t>
      </w:r>
      <w:r w:rsidR="00E67DDF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key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item</w:t>
      </w:r>
      <w:r>
        <w:rPr>
          <w:rFonts w:hint="eastAsia"/>
          <w:color w:val="000000" w:themeColor="text1"/>
        </w:rPr>
        <w:t>의 위치 검색을 나타냄.</w:t>
      </w:r>
      <w:r>
        <w:rPr>
          <w:color w:val="000000" w:themeColor="text1"/>
        </w:rPr>
        <w:t xml:space="preserve"> </w:t>
      </w:r>
      <w:r w:rsidR="00E67DDF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은 k</w:t>
      </w:r>
      <w:r>
        <w:rPr>
          <w:color w:val="000000" w:themeColor="text1"/>
        </w:rPr>
        <w:t>ey, 5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item</w:t>
      </w:r>
      <w:r>
        <w:rPr>
          <w:color w:val="000000" w:themeColor="text1"/>
        </w:rPr>
        <w:br/>
      </w:r>
      <w:r w:rsidRPr="00F37D88">
        <w:rPr>
          <w:rFonts w:hint="eastAsia"/>
          <w:b/>
          <w:color w:val="000000" w:themeColor="text1"/>
        </w:rPr>
        <w:t>O</w:t>
      </w:r>
      <w:r w:rsidRPr="00F37D88">
        <w:rPr>
          <w:b/>
          <w:color w:val="000000" w:themeColor="text1"/>
        </w:rPr>
        <w:t>UTPUT:</w:t>
      </w:r>
      <w:r>
        <w:rPr>
          <w:color w:val="000000" w:themeColor="text1"/>
        </w:rPr>
        <w:t xml:space="preserve"> 3 0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// </w:t>
      </w:r>
      <w:r w:rsidR="00473F29">
        <w:rPr>
          <w:color w:val="000000" w:themeColor="text1"/>
        </w:rPr>
        <w:t>(3, 5)</w:t>
      </w:r>
      <w:r w:rsidR="00473F29">
        <w:rPr>
          <w:rFonts w:hint="eastAsia"/>
          <w:color w:val="000000" w:themeColor="text1"/>
        </w:rPr>
        <w:t xml:space="preserve">아이템의 </w:t>
      </w:r>
      <w:r>
        <w:rPr>
          <w:color w:val="000000" w:themeColor="text1"/>
        </w:rPr>
        <w:t>hash table</w:t>
      </w:r>
      <w:r>
        <w:rPr>
          <w:rFonts w:hint="eastAsia"/>
          <w:color w:val="000000" w:themeColor="text1"/>
        </w:rPr>
        <w:t>의 b</w:t>
      </w:r>
      <w:r>
        <w:rPr>
          <w:color w:val="000000" w:themeColor="text1"/>
        </w:rPr>
        <w:t xml:space="preserve">ucket </w:t>
      </w:r>
      <w:r>
        <w:rPr>
          <w:rFonts w:hint="eastAsia"/>
          <w:color w:val="000000" w:themeColor="text1"/>
        </w:rPr>
        <w:t>번호</w:t>
      </w:r>
      <w:r w:rsidR="00473F29">
        <w:rPr>
          <w:rFonts w:hint="eastAsia"/>
          <w:color w:val="000000" w:themeColor="text1"/>
        </w:rPr>
        <w:t xml:space="preserve">는 </w:t>
      </w:r>
      <w:r w:rsidR="00473F29">
        <w:rPr>
          <w:color w:val="000000" w:themeColor="text1"/>
        </w:rPr>
        <w:t>3,</w:t>
      </w:r>
      <w:r>
        <w:rPr>
          <w:color w:val="000000" w:themeColor="text1"/>
        </w:rPr>
        <w:br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// </w:t>
      </w:r>
      <w:r w:rsidR="00E67DDF">
        <w:rPr>
          <w:color w:val="000000" w:themeColor="text1"/>
        </w:rPr>
        <w:t>3</w:t>
      </w:r>
      <w:r w:rsidR="00E67DDF">
        <w:rPr>
          <w:rFonts w:hint="eastAsia"/>
          <w:color w:val="000000" w:themeColor="text1"/>
        </w:rPr>
        <w:t xml:space="preserve">번 </w:t>
      </w:r>
      <w:r w:rsidR="00E67DDF">
        <w:rPr>
          <w:color w:val="000000" w:themeColor="text1"/>
        </w:rPr>
        <w:t>bucket</w:t>
      </w:r>
      <w:r w:rsidR="00E67DDF">
        <w:rPr>
          <w:rFonts w:hint="eastAsia"/>
          <w:color w:val="000000" w:themeColor="text1"/>
        </w:rPr>
        <w:t xml:space="preserve">의 </w:t>
      </w:r>
      <w:r w:rsidR="00473F29">
        <w:rPr>
          <w:color w:val="000000" w:themeColor="text1"/>
        </w:rPr>
        <w:t>List</w:t>
      </w:r>
      <w:r w:rsidR="00473F29">
        <w:rPr>
          <w:rFonts w:hint="eastAsia"/>
          <w:color w:val="000000" w:themeColor="text1"/>
        </w:rPr>
        <w:t xml:space="preserve">를 순회하며 발견한 위치는 </w:t>
      </w:r>
      <w:r w:rsidR="00473F29">
        <w:rPr>
          <w:color w:val="000000" w:themeColor="text1"/>
        </w:rPr>
        <w:t>0</w:t>
      </w:r>
      <w:r w:rsidR="00660387">
        <w:rPr>
          <w:color w:val="000000" w:themeColor="text1"/>
        </w:rPr>
        <w:t>.</w:t>
      </w:r>
      <w:r w:rsidR="00744E4F">
        <w:rPr>
          <w:color w:val="000000" w:themeColor="text1"/>
        </w:rPr>
        <w:br/>
      </w:r>
      <w:r w:rsidR="00744E4F">
        <w:rPr>
          <w:rFonts w:hint="eastAsia"/>
          <w:color w:val="000000" w:themeColor="text1"/>
        </w:rPr>
        <w:t xml:space="preserve"> </w:t>
      </w:r>
      <w:r w:rsidR="00744E4F">
        <w:rPr>
          <w:color w:val="000000" w:themeColor="text1"/>
        </w:rPr>
        <w:t xml:space="preserve">                     </w:t>
      </w:r>
      <w:r w:rsidR="001F5833">
        <w:rPr>
          <w:color w:val="000000" w:themeColor="text1"/>
        </w:rPr>
        <w:t xml:space="preserve">  </w:t>
      </w:r>
      <w:r w:rsidR="00744E4F">
        <w:rPr>
          <w:color w:val="000000" w:themeColor="text1"/>
        </w:rPr>
        <w:t>//</w:t>
      </w:r>
      <w:r w:rsidR="00BB5EE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데이터가 없을 경우 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만 출력</w:t>
      </w:r>
    </w:p>
    <w:p w14:paraId="7A191D64" w14:textId="46C83FF9" w:rsidR="00BB5EEA" w:rsidRPr="00F37D88" w:rsidRDefault="00F37D88" w:rsidP="00763FCD">
      <w:pPr>
        <w:tabs>
          <w:tab w:val="left" w:pos="800"/>
          <w:tab w:val="left" w:pos="1600"/>
          <w:tab w:val="left" w:pos="2400"/>
        </w:tabs>
        <w:rPr>
          <w:color w:val="000000" w:themeColor="text1"/>
        </w:rPr>
      </w:pPr>
      <w:r w:rsidRPr="00F37D88">
        <w:rPr>
          <w:b/>
          <w:color w:val="000000" w:themeColor="text1"/>
        </w:rPr>
        <w:t>INPUT:</w:t>
      </w:r>
      <w:r>
        <w:rPr>
          <w:color w:val="000000" w:themeColor="text1"/>
        </w:rPr>
        <w:t xml:space="preserve"> </w:t>
      </w:r>
      <w:r w:rsidR="00E253AC" w:rsidRPr="00F710E5">
        <w:rPr>
          <w:b/>
          <w:color w:val="FF0000"/>
        </w:rPr>
        <w:t>3</w:t>
      </w:r>
      <w:r w:rsidR="00E253AC">
        <w:rPr>
          <w:color w:val="000000" w:themeColor="text1"/>
        </w:rPr>
        <w:t xml:space="preserve"> 3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//</w:t>
      </w:r>
      <w:r w:rsidR="00E253AC">
        <w:rPr>
          <w:color w:val="000000" w:themeColor="text1"/>
        </w:rPr>
        <w:t xml:space="preserve"> 3</w:t>
      </w:r>
      <w:r w:rsidR="00E253AC">
        <w:rPr>
          <w:rFonts w:hint="eastAsia"/>
          <w:color w:val="000000" w:themeColor="text1"/>
        </w:rPr>
        <w:t xml:space="preserve">은 주어진 </w:t>
      </w:r>
      <w:r w:rsidR="00E253AC">
        <w:rPr>
          <w:color w:val="000000" w:themeColor="text1"/>
        </w:rPr>
        <w:t>key</w:t>
      </w:r>
      <w:r w:rsidR="00E253AC">
        <w:rPr>
          <w:rFonts w:hint="eastAsia"/>
          <w:color w:val="000000" w:themeColor="text1"/>
        </w:rPr>
        <w:t>의 삭제를 나타냄.</w:t>
      </w:r>
      <w:r>
        <w:rPr>
          <w:color w:val="000000" w:themeColor="text1"/>
        </w:rPr>
        <w:br/>
      </w:r>
      <w:r w:rsidRPr="00F37D88">
        <w:rPr>
          <w:b/>
          <w:color w:val="000000" w:themeColor="text1"/>
        </w:rPr>
        <w:t>OUTPUT:</w:t>
      </w:r>
      <w:r w:rsidR="00C6188C">
        <w:rPr>
          <w:b/>
          <w:color w:val="000000" w:themeColor="text1"/>
        </w:rPr>
        <w:t xml:space="preserve"> </w:t>
      </w:r>
      <w:r w:rsidR="00C6188C">
        <w:rPr>
          <w:color w:val="000000" w:themeColor="text1"/>
        </w:rPr>
        <w:t>0</w:t>
      </w:r>
      <w:r>
        <w:rPr>
          <w:color w:val="000000" w:themeColor="text1"/>
        </w:rPr>
        <w:tab/>
      </w:r>
      <w:r w:rsidR="001F5833">
        <w:rPr>
          <w:color w:val="000000" w:themeColor="text1"/>
        </w:rPr>
        <w:tab/>
      </w:r>
      <w:r>
        <w:rPr>
          <w:color w:val="000000" w:themeColor="text1"/>
        </w:rPr>
        <w:t>//</w:t>
      </w:r>
      <w:r w:rsidR="00E253AC">
        <w:rPr>
          <w:color w:val="000000" w:themeColor="text1"/>
        </w:rPr>
        <w:t xml:space="preserve"> </w:t>
      </w:r>
      <w:r w:rsidR="00660EE2">
        <w:rPr>
          <w:rFonts w:hint="eastAsia"/>
          <w:color w:val="000000" w:themeColor="text1"/>
        </w:rPr>
        <w:t xml:space="preserve">성공적으로 데이터 삭제 시 </w:t>
      </w:r>
      <w:r w:rsidR="00660EE2">
        <w:rPr>
          <w:color w:val="000000" w:themeColor="text1"/>
        </w:rPr>
        <w:t xml:space="preserve">0 </w:t>
      </w:r>
      <w:r w:rsidR="00660EE2">
        <w:rPr>
          <w:rFonts w:hint="eastAsia"/>
          <w:color w:val="000000" w:themeColor="text1"/>
        </w:rPr>
        <w:t>출력</w:t>
      </w:r>
      <w:r w:rsidR="00BB5EEA">
        <w:rPr>
          <w:color w:val="000000" w:themeColor="text1"/>
        </w:rPr>
        <w:br/>
      </w:r>
      <w:r w:rsidR="00BB5EEA">
        <w:rPr>
          <w:color w:val="000000" w:themeColor="text1"/>
        </w:rPr>
        <w:tab/>
      </w:r>
      <w:r w:rsidR="00BB5EEA">
        <w:rPr>
          <w:color w:val="000000" w:themeColor="text1"/>
        </w:rPr>
        <w:tab/>
      </w:r>
      <w:r w:rsidR="00BB5EEA">
        <w:rPr>
          <w:color w:val="000000" w:themeColor="text1"/>
        </w:rPr>
        <w:tab/>
        <w:t xml:space="preserve">// </w:t>
      </w:r>
      <w:r w:rsidR="00660EE2">
        <w:rPr>
          <w:rFonts w:hint="eastAsia"/>
          <w:color w:val="000000" w:themeColor="text1"/>
        </w:rPr>
        <w:t xml:space="preserve">삭제할 </w:t>
      </w:r>
      <w:r w:rsidR="00BB5EEA">
        <w:rPr>
          <w:rFonts w:hint="eastAsia"/>
          <w:color w:val="000000" w:themeColor="text1"/>
        </w:rPr>
        <w:t xml:space="preserve">데이터가 없을 경우 </w:t>
      </w:r>
      <w:r w:rsidR="00BB5EEA">
        <w:rPr>
          <w:color w:val="000000" w:themeColor="text1"/>
        </w:rPr>
        <w:t>-1</w:t>
      </w:r>
      <w:r w:rsidR="00BB5EEA">
        <w:rPr>
          <w:rFonts w:hint="eastAsia"/>
          <w:color w:val="000000" w:themeColor="text1"/>
        </w:rPr>
        <w:t>을 출력</w:t>
      </w:r>
    </w:p>
    <w:p w14:paraId="7B09C59E" w14:textId="0452D062" w:rsidR="002E4783" w:rsidRDefault="006D4F16" w:rsidP="00763FCD">
      <w:r>
        <w:rPr>
          <w:b/>
        </w:rPr>
        <w:t xml:space="preserve">INPUT: </w:t>
      </w:r>
      <w:r>
        <w:t>0</w:t>
      </w:r>
      <w:r>
        <w:tab/>
      </w:r>
      <w:r>
        <w:tab/>
        <w:t xml:space="preserve">// 0 </w:t>
      </w:r>
      <w:r>
        <w:rPr>
          <w:rFonts w:hint="eastAsia"/>
        </w:rPr>
        <w:t>입력 시 프로그램 종료</w:t>
      </w:r>
    </w:p>
    <w:p w14:paraId="7810FDCA" w14:textId="77777777" w:rsidR="006E576B" w:rsidRPr="006D4F16" w:rsidRDefault="006E576B" w:rsidP="00763FCD"/>
    <w:p w14:paraId="54417DAD" w14:textId="52CC124A" w:rsidR="00D94782" w:rsidRDefault="00D94782" w:rsidP="00266EF8">
      <w:pPr>
        <w:widowControl/>
        <w:wordWrap/>
        <w:autoSpaceDE/>
        <w:autoSpaceDN/>
        <w:rPr>
          <w:b/>
          <w:sz w:val="24"/>
        </w:rPr>
      </w:pPr>
      <w:r w:rsidRPr="0042444C">
        <w:rPr>
          <w:rFonts w:hint="eastAsia"/>
          <w:b/>
          <w:sz w:val="24"/>
        </w:rPr>
        <w:t>예제 및 출력 형식</w:t>
      </w:r>
      <w:r w:rsidR="009E7E7D">
        <w:rPr>
          <w:rFonts w:hint="eastAsia"/>
          <w:b/>
          <w:sz w:val="24"/>
        </w:rPr>
        <w:t xml:space="preserve"> </w:t>
      </w:r>
      <w:r w:rsidR="009E7E7D">
        <w:rPr>
          <w:b/>
          <w:sz w:val="24"/>
        </w:rPr>
        <w:t>(2018/</w:t>
      </w:r>
      <w:r w:rsidR="003E33D5">
        <w:rPr>
          <w:b/>
          <w:sz w:val="24"/>
        </w:rPr>
        <w:t>06/01</w:t>
      </w:r>
      <w:bookmarkStart w:id="0" w:name="_GoBack"/>
      <w:bookmarkEnd w:id="0"/>
      <w:r w:rsidR="009E7E7D">
        <w:rPr>
          <w:b/>
          <w:sz w:val="24"/>
        </w:rPr>
        <w:t xml:space="preserve"> </w:t>
      </w:r>
      <w:r w:rsidR="009E7E7D">
        <w:rPr>
          <w:rFonts w:hint="eastAsia"/>
          <w:b/>
          <w:sz w:val="24"/>
        </w:rPr>
        <w:t>수정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54"/>
        <w:gridCol w:w="2254"/>
        <w:gridCol w:w="2254"/>
      </w:tblGrid>
      <w:tr w:rsidR="002C4300" w14:paraId="49A92F5F" w14:textId="77777777" w:rsidTr="002C4300">
        <w:tc>
          <w:tcPr>
            <w:tcW w:w="2254" w:type="dxa"/>
            <w:gridSpan w:val="2"/>
          </w:tcPr>
          <w:p w14:paraId="635FA471" w14:textId="1DB7C73E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put0.txt</w:t>
            </w:r>
          </w:p>
        </w:tc>
        <w:tc>
          <w:tcPr>
            <w:tcW w:w="2254" w:type="dxa"/>
          </w:tcPr>
          <w:p w14:paraId="673475C4" w14:textId="11508528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put1.txt</w:t>
            </w:r>
          </w:p>
        </w:tc>
        <w:tc>
          <w:tcPr>
            <w:tcW w:w="2254" w:type="dxa"/>
          </w:tcPr>
          <w:p w14:paraId="6296BD90" w14:textId="4D2923DB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put2.txt</w:t>
            </w:r>
          </w:p>
        </w:tc>
        <w:tc>
          <w:tcPr>
            <w:tcW w:w="2254" w:type="dxa"/>
          </w:tcPr>
          <w:p w14:paraId="4BF32397" w14:textId="1DCE5031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nput3.txt</w:t>
            </w:r>
          </w:p>
        </w:tc>
      </w:tr>
      <w:tr w:rsidR="002C4300" w14:paraId="60A46879" w14:textId="77777777" w:rsidTr="002C4300">
        <w:tc>
          <w:tcPr>
            <w:tcW w:w="2254" w:type="dxa"/>
            <w:gridSpan w:val="2"/>
          </w:tcPr>
          <w:p w14:paraId="0A8D5992" w14:textId="388ABED8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2</w:t>
            </w:r>
          </w:p>
          <w:p w14:paraId="7A8B2F57" w14:textId="468F686C" w:rsidR="002C4300" w:rsidRDefault="00541A6B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sz w:val="24"/>
              </w:rPr>
              <w:t>10007</w:t>
            </w:r>
            <w:r w:rsidR="002C4300"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3</w:t>
            </w:r>
          </w:p>
        </w:tc>
        <w:tc>
          <w:tcPr>
            <w:tcW w:w="2254" w:type="dxa"/>
          </w:tcPr>
          <w:p w14:paraId="526C0EAD" w14:textId="793AAC66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1</w:t>
            </w:r>
          </w:p>
          <w:p w14:paraId="48A42905" w14:textId="176BB583" w:rsidR="002C4300" w:rsidRDefault="00541A6B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sz w:val="24"/>
              </w:rPr>
              <w:t>10011</w:t>
            </w:r>
            <w:r w:rsidR="002C4300">
              <w:rPr>
                <w:b/>
                <w:sz w:val="24"/>
              </w:rPr>
              <w:t xml:space="preserve"> 2</w:t>
            </w:r>
          </w:p>
        </w:tc>
        <w:tc>
          <w:tcPr>
            <w:tcW w:w="2254" w:type="dxa"/>
          </w:tcPr>
          <w:p w14:paraId="544E0C4E" w14:textId="78240A9E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1</w:t>
            </w:r>
          </w:p>
          <w:p w14:paraId="5CC68DF0" w14:textId="4F70B1A7" w:rsidR="002C4300" w:rsidRDefault="00541A6B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sz w:val="24"/>
              </w:rPr>
              <w:t>10015</w:t>
            </w:r>
            <w:r w:rsidR="002C4300"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2</w:t>
            </w:r>
          </w:p>
        </w:tc>
        <w:tc>
          <w:tcPr>
            <w:tcW w:w="2254" w:type="dxa"/>
          </w:tcPr>
          <w:p w14:paraId="0A5899FB" w14:textId="3103E6E5" w:rsidR="002C4300" w:rsidRDefault="002C4300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2 </w:t>
            </w:r>
            <w:r w:rsidR="00DC36AA">
              <w:rPr>
                <w:b/>
                <w:sz w:val="24"/>
              </w:rPr>
              <w:t>3</w:t>
            </w:r>
          </w:p>
          <w:p w14:paraId="48402A52" w14:textId="7DBDACD0" w:rsidR="002C4300" w:rsidRDefault="00541A6B" w:rsidP="00266EF8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sz w:val="24"/>
              </w:rPr>
              <w:t>10019</w:t>
            </w:r>
            <w:r w:rsidR="002C4300">
              <w:rPr>
                <w:b/>
                <w:sz w:val="24"/>
              </w:rPr>
              <w:t xml:space="preserve"> </w:t>
            </w:r>
            <w:r w:rsidR="00DC36AA">
              <w:rPr>
                <w:b/>
                <w:sz w:val="24"/>
              </w:rPr>
              <w:t>4</w:t>
            </w:r>
          </w:p>
        </w:tc>
      </w:tr>
      <w:tr w:rsidR="00334E4F" w14:paraId="2ADE47B7" w14:textId="77777777" w:rsidTr="00CC6121">
        <w:tc>
          <w:tcPr>
            <w:tcW w:w="1129" w:type="dxa"/>
            <w:vAlign w:val="center"/>
          </w:tcPr>
          <w:p w14:paraId="17F56500" w14:textId="5971E482" w:rsidR="00334E4F" w:rsidRPr="00F504B6" w:rsidRDefault="00334E4F" w:rsidP="00334E4F">
            <w:pPr>
              <w:jc w:val="center"/>
              <w:rPr>
                <w:b/>
              </w:rPr>
            </w:pPr>
            <w:r w:rsidRPr="00F504B6">
              <w:rPr>
                <w:rFonts w:hint="eastAsia"/>
                <w:b/>
              </w:rPr>
              <w:t>입력</w:t>
            </w:r>
          </w:p>
        </w:tc>
        <w:tc>
          <w:tcPr>
            <w:tcW w:w="7887" w:type="dxa"/>
            <w:gridSpan w:val="4"/>
          </w:tcPr>
          <w:p w14:paraId="20D604FC" w14:textId="6D910899" w:rsidR="004C099A" w:rsidRDefault="00541A6B" w:rsidP="00F504B6">
            <w:r>
              <w:rPr>
                <w:rFonts w:hint="eastAsia"/>
              </w:rPr>
              <w:t>1</w:t>
            </w:r>
            <w:r>
              <w:t xml:space="preserve"> </w:t>
            </w:r>
            <w:r w:rsidR="0056436E">
              <w:t>2 2</w:t>
            </w:r>
          </w:p>
          <w:p w14:paraId="31903CB2" w14:textId="2F07671F" w:rsidR="00541A6B" w:rsidRDefault="00541A6B" w:rsidP="00F504B6">
            <w:r>
              <w:rPr>
                <w:rFonts w:hint="eastAsia"/>
              </w:rPr>
              <w:t>1</w:t>
            </w:r>
            <w:r>
              <w:t xml:space="preserve"> </w:t>
            </w:r>
            <w:r w:rsidR="00DC36AA">
              <w:t>10007 1</w:t>
            </w:r>
            <w:r>
              <w:t xml:space="preserve"> </w:t>
            </w:r>
          </w:p>
          <w:p w14:paraId="0B68E58E" w14:textId="73C24C28" w:rsidR="00541A6B" w:rsidRDefault="00541A6B" w:rsidP="00F504B6">
            <w:r>
              <w:rPr>
                <w:rFonts w:hint="eastAsia"/>
              </w:rPr>
              <w:t>2</w:t>
            </w:r>
            <w:r w:rsidR="0064343C">
              <w:t xml:space="preserve"> 0 2</w:t>
            </w:r>
          </w:p>
          <w:p w14:paraId="68B8AD3A" w14:textId="218C4260" w:rsidR="00541A6B" w:rsidRDefault="00541A6B" w:rsidP="00F504B6">
            <w:r>
              <w:rPr>
                <w:rFonts w:hint="eastAsia"/>
              </w:rPr>
              <w:t>2</w:t>
            </w:r>
            <w:r w:rsidR="0064343C">
              <w:t xml:space="preserve"> 10007 </w:t>
            </w:r>
            <w:r w:rsidR="00AD6EFF">
              <w:t>1</w:t>
            </w:r>
          </w:p>
          <w:p w14:paraId="6C6EEDAD" w14:textId="1C08BDFE" w:rsidR="00541A6B" w:rsidRDefault="00541A6B" w:rsidP="00F504B6">
            <w:r>
              <w:rPr>
                <w:rFonts w:hint="eastAsia"/>
              </w:rPr>
              <w:t>3</w:t>
            </w:r>
            <w:r w:rsidR="0064343C">
              <w:t xml:space="preserve"> </w:t>
            </w:r>
            <w:r w:rsidR="00C71D28">
              <w:t>10007</w:t>
            </w:r>
          </w:p>
          <w:p w14:paraId="61A17245" w14:textId="1ACDCA66" w:rsidR="00541A6B" w:rsidRDefault="00541A6B" w:rsidP="00F504B6">
            <w:r>
              <w:rPr>
                <w:rFonts w:hint="eastAsia"/>
              </w:rPr>
              <w:t>3</w:t>
            </w:r>
            <w:r w:rsidR="00C71D28">
              <w:t xml:space="preserve"> 10008</w:t>
            </w:r>
          </w:p>
          <w:p w14:paraId="3C307AA8" w14:textId="4E230B25" w:rsidR="002C4300" w:rsidRPr="00F504B6" w:rsidRDefault="00541A6B" w:rsidP="00541A6B">
            <w:r>
              <w:rPr>
                <w:rFonts w:hint="eastAsia"/>
              </w:rPr>
              <w:t>0</w:t>
            </w:r>
          </w:p>
        </w:tc>
      </w:tr>
      <w:tr w:rsidR="00334E4F" w14:paraId="51D5A5EA" w14:textId="77777777" w:rsidTr="004B7CE2"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4F9CB790" w14:textId="52CC6299" w:rsidR="00334E4F" w:rsidRPr="00F504B6" w:rsidRDefault="00334E4F" w:rsidP="00334E4F">
            <w:pPr>
              <w:jc w:val="center"/>
              <w:rPr>
                <w:b/>
              </w:rPr>
            </w:pPr>
            <w:r w:rsidRPr="00F504B6">
              <w:rPr>
                <w:rFonts w:hint="eastAsia"/>
                <w:b/>
              </w:rPr>
              <w:t>출력</w:t>
            </w:r>
          </w:p>
        </w:tc>
        <w:tc>
          <w:tcPr>
            <w:tcW w:w="7887" w:type="dxa"/>
            <w:gridSpan w:val="4"/>
            <w:tcBorders>
              <w:bottom w:val="double" w:sz="4" w:space="0" w:color="auto"/>
            </w:tcBorders>
          </w:tcPr>
          <w:p w14:paraId="5884F6FA" w14:textId="092BD43F" w:rsidR="006D35B5" w:rsidRDefault="00541A6B" w:rsidP="0058216F">
            <w:r>
              <w:rPr>
                <w:rFonts w:hint="eastAsia"/>
              </w:rPr>
              <w:t>0</w:t>
            </w:r>
            <w:r>
              <w:t>.00</w:t>
            </w:r>
            <w:r w:rsidR="00910BB0">
              <w:t>1030</w:t>
            </w:r>
            <w:r>
              <w:t xml:space="preserve">   // </w:t>
            </w:r>
            <w:r>
              <w:rPr>
                <w:rFonts w:hint="eastAsia"/>
              </w:rPr>
              <w:t>i</w:t>
            </w:r>
            <w:r>
              <w:t>nput 0, 1, 2, 3 txt</w:t>
            </w:r>
            <w:r>
              <w:rPr>
                <w:rFonts w:hint="eastAsia"/>
              </w:rPr>
              <w:t xml:space="preserve">를 모두 </w:t>
            </w:r>
            <w:r>
              <w:t>hash table</w:t>
            </w:r>
            <w:r>
              <w:rPr>
                <w:rFonts w:hint="eastAsia"/>
              </w:rPr>
              <w:t>에 입력하는데 걸리는 시간</w:t>
            </w:r>
          </w:p>
          <w:p w14:paraId="0D1E3903" w14:textId="77777777" w:rsidR="00541A6B" w:rsidRDefault="00541A6B" w:rsidP="0058216F">
            <w:r>
              <w:rPr>
                <w:rFonts w:hint="eastAsia"/>
              </w:rPr>
              <w:t>0</w:t>
            </w:r>
          </w:p>
          <w:p w14:paraId="01CF55FE" w14:textId="77777777" w:rsidR="00541A6B" w:rsidRDefault="00541A6B" w:rsidP="0058216F">
            <w:r>
              <w:rPr>
                <w:rFonts w:hint="eastAsia"/>
              </w:rPr>
              <w:t>1</w:t>
            </w:r>
          </w:p>
          <w:p w14:paraId="37691237" w14:textId="61F8BBA3" w:rsidR="00541A6B" w:rsidRDefault="0064343C" w:rsidP="0058216F">
            <w:r>
              <w:rPr>
                <w:rFonts w:hint="eastAsia"/>
              </w:rPr>
              <w:t>0</w:t>
            </w:r>
            <w:r>
              <w:t xml:space="preserve"> 1      // </w:t>
            </w:r>
            <w:r w:rsidR="002E0BFC">
              <w:rPr>
                <w:rFonts w:hint="eastAsia"/>
              </w:rPr>
              <w:t>삽입된 데이터의 위치는 위의 설명 참조</w:t>
            </w:r>
          </w:p>
          <w:p w14:paraId="4C944BA1" w14:textId="671988FF" w:rsidR="0064343C" w:rsidRDefault="0064343C" w:rsidP="0058216F">
            <w:r>
              <w:rPr>
                <w:rFonts w:hint="eastAsia"/>
              </w:rPr>
              <w:t>0</w:t>
            </w:r>
            <w:r>
              <w:t xml:space="preserve"> 0</w:t>
            </w:r>
          </w:p>
          <w:p w14:paraId="560AD397" w14:textId="77777777" w:rsidR="00C71D28" w:rsidRDefault="00C71D28" w:rsidP="0058216F">
            <w:r>
              <w:rPr>
                <w:rFonts w:hint="eastAsia"/>
              </w:rPr>
              <w:t>0</w:t>
            </w:r>
          </w:p>
          <w:p w14:paraId="4A3AEE52" w14:textId="352852EE" w:rsidR="00C71D28" w:rsidRPr="00F504B6" w:rsidRDefault="00C71D28" w:rsidP="0058216F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6F95A5D2" w14:textId="3F8B4098" w:rsidR="00AE4FDC" w:rsidRPr="000253C3" w:rsidRDefault="00AE4FDC" w:rsidP="00AE4FDC">
      <w:pPr>
        <w:pStyle w:val="a5"/>
        <w:numPr>
          <w:ilvl w:val="0"/>
          <w:numId w:val="1"/>
        </w:numPr>
        <w:ind w:leftChars="0"/>
        <w:rPr>
          <w:b/>
          <w:color w:val="FF0000"/>
        </w:rPr>
      </w:pPr>
      <w:r w:rsidRPr="000253C3">
        <w:rPr>
          <w:rFonts w:hint="eastAsia"/>
          <w:b/>
          <w:color w:val="FF0000"/>
        </w:rPr>
        <w:t>주의 사항</w:t>
      </w:r>
    </w:p>
    <w:p w14:paraId="40DDDEA3" w14:textId="3F6B402B" w:rsidR="00AE4FDC" w:rsidRDefault="00A84ACE" w:rsidP="00F05CD2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</w:rPr>
        <w:t>L</w:t>
      </w:r>
      <w:r>
        <w:rPr>
          <w:b/>
        </w:rPr>
        <w:t>ist</w:t>
      </w:r>
      <w:r w:rsidR="00F93ECC">
        <w:rPr>
          <w:rFonts w:hint="eastAsia"/>
          <w:b/>
        </w:rPr>
        <w:t xml:space="preserve"> 와 </w:t>
      </w:r>
      <w:r w:rsidR="00F93ECC">
        <w:rPr>
          <w:b/>
        </w:rPr>
        <w:t xml:space="preserve">Hash table </w:t>
      </w:r>
      <w:r w:rsidR="00F93ECC">
        <w:rPr>
          <w:rFonts w:hint="eastAsia"/>
          <w:b/>
        </w:rPr>
        <w:t xml:space="preserve">구현에 </w:t>
      </w:r>
      <w:r w:rsidR="00F93ECC" w:rsidRPr="00923440">
        <w:rPr>
          <w:b/>
          <w:color w:val="FF0000"/>
        </w:rPr>
        <w:t xml:space="preserve">STL </w:t>
      </w:r>
      <w:r w:rsidR="00F93ECC" w:rsidRPr="00923440">
        <w:rPr>
          <w:rFonts w:hint="eastAsia"/>
          <w:b/>
          <w:color w:val="FF0000"/>
        </w:rPr>
        <w:t>사용을 금지</w:t>
      </w:r>
      <w:r w:rsidR="00F93ECC">
        <w:rPr>
          <w:rFonts w:hint="eastAsia"/>
          <w:b/>
        </w:rPr>
        <w:t>합니다.</w:t>
      </w:r>
      <w:r w:rsidR="00C71D28">
        <w:rPr>
          <w:b/>
        </w:rPr>
        <w:t xml:space="preserve"> (List, map </w:t>
      </w:r>
      <w:r w:rsidR="00C71D28">
        <w:rPr>
          <w:rFonts w:hint="eastAsia"/>
          <w:b/>
        </w:rPr>
        <w:t>등등)</w:t>
      </w:r>
      <w:r w:rsidR="00842DAC">
        <w:br/>
      </w:r>
      <w:r w:rsidR="00AE4FDC">
        <w:rPr>
          <w:rFonts w:hint="eastAsia"/>
        </w:rPr>
        <w:t>O</w:t>
      </w:r>
      <w:r w:rsidR="00AE4FDC">
        <w:t>S</w:t>
      </w:r>
      <w:r w:rsidR="007B666C">
        <w:rPr>
          <w:rFonts w:hint="eastAsia"/>
        </w:rPr>
        <w:t xml:space="preserve">는 </w:t>
      </w:r>
      <w:r w:rsidR="00AE1FFF">
        <w:rPr>
          <w:rFonts w:hint="eastAsia"/>
          <w:b/>
        </w:rPr>
        <w:t>W</w:t>
      </w:r>
      <w:r w:rsidR="00AE1FFF">
        <w:rPr>
          <w:b/>
        </w:rPr>
        <w:t>indows,</w:t>
      </w:r>
      <w:r w:rsidR="007B666C" w:rsidRPr="00AE1FFF">
        <w:rPr>
          <w:rFonts w:hint="eastAsia"/>
          <w:b/>
        </w:rPr>
        <w:t xml:space="preserve"> </w:t>
      </w:r>
      <w:r w:rsidR="00AE1FFF" w:rsidRPr="00AE1FFF">
        <w:rPr>
          <w:b/>
        </w:rPr>
        <w:t>Ubuntu</w:t>
      </w:r>
      <w:r w:rsidR="00590B59">
        <w:rPr>
          <w:b/>
        </w:rPr>
        <w:t xml:space="preserve"> </w:t>
      </w:r>
      <w:r w:rsidR="007B666C" w:rsidRPr="00842DAC">
        <w:rPr>
          <w:rFonts w:hint="eastAsia"/>
          <w:b/>
        </w:rPr>
        <w:t>(</w:t>
      </w:r>
      <w:r w:rsidR="007B666C" w:rsidRPr="00842DAC">
        <w:rPr>
          <w:b/>
        </w:rPr>
        <w:t>OS</w:t>
      </w:r>
      <w:r w:rsidR="007B666C" w:rsidRPr="00842DAC">
        <w:rPr>
          <w:rFonts w:hint="eastAsia"/>
          <w:b/>
        </w:rPr>
        <w:t xml:space="preserve"> 실습 서버)</w:t>
      </w:r>
      <w:r w:rsidR="007B666C">
        <w:rPr>
          <w:rFonts w:hint="eastAsia"/>
        </w:rPr>
        <w:t>로 제한합니다.</w:t>
      </w:r>
    </w:p>
    <w:p w14:paraId="4845F643" w14:textId="26B8726B" w:rsidR="00AE4FDC" w:rsidRDefault="00AE4FDC" w:rsidP="00AE4F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언어</w:t>
      </w:r>
      <w:r w:rsidR="00107F14">
        <w:rPr>
          <w:rFonts w:hint="eastAsia"/>
        </w:rPr>
        <w:t xml:space="preserve">는 </w:t>
      </w:r>
      <w:r w:rsidR="00107F14" w:rsidRPr="00F05CD2">
        <w:rPr>
          <w:b/>
        </w:rPr>
        <w:t>C, C++</w:t>
      </w:r>
      <w:r w:rsidR="00107F14">
        <w:rPr>
          <w:rFonts w:hint="eastAsia"/>
        </w:rPr>
        <w:t>만 허용</w:t>
      </w:r>
      <w:r w:rsidR="00F05CD2">
        <w:rPr>
          <w:rFonts w:hint="eastAsia"/>
        </w:rPr>
        <w:t xml:space="preserve">하며 </w:t>
      </w:r>
      <w:r w:rsidR="00614FAC">
        <w:rPr>
          <w:rFonts w:hint="eastAsia"/>
        </w:rPr>
        <w:t xml:space="preserve">소스 </w:t>
      </w:r>
      <w:r w:rsidR="00F05CD2">
        <w:rPr>
          <w:rFonts w:hint="eastAsia"/>
        </w:rPr>
        <w:t xml:space="preserve">코드에 간단하게 </w:t>
      </w:r>
      <w:r w:rsidR="00F05CD2" w:rsidRPr="00F05CD2">
        <w:rPr>
          <w:rFonts w:hint="eastAsia"/>
          <w:b/>
        </w:rPr>
        <w:t>주석</w:t>
      </w:r>
      <w:r w:rsidR="00F05CD2">
        <w:rPr>
          <w:rFonts w:hint="eastAsia"/>
        </w:rPr>
        <w:t>을 달아주세요.</w:t>
      </w:r>
    </w:p>
    <w:p w14:paraId="3B963981" w14:textId="07A166FA" w:rsidR="00AE4FDC" w:rsidRDefault="00AE4FDC" w:rsidP="00AE4FDC">
      <w:pPr>
        <w:pStyle w:val="a5"/>
        <w:numPr>
          <w:ilvl w:val="0"/>
          <w:numId w:val="2"/>
        </w:numPr>
        <w:ind w:leftChars="0"/>
      </w:pPr>
      <w:r w:rsidRPr="00F05CD2">
        <w:rPr>
          <w:rFonts w:hint="eastAsia"/>
          <w:b/>
        </w:rPr>
        <w:t>표준 입출력</w:t>
      </w:r>
      <w:r w:rsidR="00FE0F2B">
        <w:rPr>
          <w:rFonts w:hint="eastAsia"/>
        </w:rPr>
        <w:t>을 사용합니다</w:t>
      </w:r>
      <w:r w:rsidR="00107F14">
        <w:rPr>
          <w:rFonts w:hint="eastAsia"/>
        </w:rPr>
        <w:t>.</w:t>
      </w:r>
      <w:r w:rsidR="00732397">
        <w:t xml:space="preserve"> (</w:t>
      </w:r>
      <w:proofErr w:type="spellStart"/>
      <w:r w:rsidR="00732397">
        <w:t>printf</w:t>
      </w:r>
      <w:proofErr w:type="spellEnd"/>
      <w:r w:rsidR="00732397">
        <w:t xml:space="preserve">, </w:t>
      </w:r>
      <w:proofErr w:type="spellStart"/>
      <w:r w:rsidR="00732397">
        <w:t>scanf</w:t>
      </w:r>
      <w:proofErr w:type="spellEnd"/>
      <w:r w:rsidR="00732397">
        <w:t xml:space="preserve"> / </w:t>
      </w:r>
      <w:proofErr w:type="spellStart"/>
      <w:r w:rsidR="00732397">
        <w:t>cout</w:t>
      </w:r>
      <w:proofErr w:type="spellEnd"/>
      <w:r w:rsidR="00732397">
        <w:t xml:space="preserve">, </w:t>
      </w:r>
      <w:proofErr w:type="spellStart"/>
      <w:r w:rsidR="00732397">
        <w:t>cin</w:t>
      </w:r>
      <w:proofErr w:type="spellEnd"/>
      <w:r w:rsidR="00732397">
        <w:t>)</w:t>
      </w:r>
    </w:p>
    <w:p w14:paraId="1F063D8E" w14:textId="19CAF678" w:rsidR="00191205" w:rsidRPr="00D521B1" w:rsidRDefault="00CD1430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F05CD2">
        <w:rPr>
          <w:rFonts w:hint="eastAsia"/>
          <w:b/>
          <w:color w:val="000000" w:themeColor="text1"/>
        </w:rPr>
        <w:t>보고서</w:t>
      </w:r>
      <w:r w:rsidR="00191205" w:rsidRPr="00D521B1">
        <w:rPr>
          <w:rFonts w:hint="eastAsia"/>
          <w:color w:val="000000" w:themeColor="text1"/>
        </w:rPr>
        <w:t>는</w:t>
      </w:r>
      <w:r w:rsidRPr="00D521B1">
        <w:rPr>
          <w:rFonts w:hint="eastAsia"/>
          <w:color w:val="000000" w:themeColor="text1"/>
        </w:rPr>
        <w:t xml:space="preserve"> </w:t>
      </w:r>
      <w:r w:rsidRPr="00F05CD2">
        <w:rPr>
          <w:rFonts w:hint="eastAsia"/>
          <w:b/>
          <w:color w:val="000000" w:themeColor="text1"/>
        </w:rPr>
        <w:t>구현 환경</w:t>
      </w:r>
      <w:r w:rsidRPr="00D521B1">
        <w:rPr>
          <w:rFonts w:hint="eastAsia"/>
          <w:color w:val="000000" w:themeColor="text1"/>
        </w:rPr>
        <w:t xml:space="preserve"> </w:t>
      </w:r>
      <w:r w:rsidRPr="00D521B1">
        <w:rPr>
          <w:color w:val="000000" w:themeColor="text1"/>
        </w:rPr>
        <w:t>(</w:t>
      </w:r>
      <w:r w:rsidR="009541FB">
        <w:rPr>
          <w:color w:val="000000" w:themeColor="text1"/>
        </w:rPr>
        <w:t xml:space="preserve">OS, IDE, </w:t>
      </w:r>
      <w:r w:rsidR="009541FB">
        <w:rPr>
          <w:rFonts w:hint="eastAsia"/>
          <w:color w:val="000000" w:themeColor="text1"/>
        </w:rPr>
        <w:t>언어</w:t>
      </w:r>
      <w:r w:rsidR="00191205" w:rsidRPr="00D521B1">
        <w:rPr>
          <w:rFonts w:hint="eastAsia"/>
          <w:color w:val="000000" w:themeColor="text1"/>
        </w:rPr>
        <w:t>)</w:t>
      </w:r>
      <w:r w:rsidR="00191205" w:rsidRPr="00D521B1">
        <w:rPr>
          <w:color w:val="000000" w:themeColor="text1"/>
        </w:rPr>
        <w:t xml:space="preserve">, </w:t>
      </w:r>
      <w:r w:rsidR="00191205" w:rsidRPr="00F05CD2">
        <w:rPr>
          <w:rFonts w:hint="eastAsia"/>
          <w:b/>
          <w:color w:val="000000" w:themeColor="text1"/>
        </w:rPr>
        <w:t>함수 설명,</w:t>
      </w:r>
      <w:r w:rsidR="00191205" w:rsidRPr="00F05CD2">
        <w:rPr>
          <w:b/>
          <w:color w:val="000000" w:themeColor="text1"/>
        </w:rPr>
        <w:t xml:space="preserve"> </w:t>
      </w:r>
      <w:r w:rsidR="00191205" w:rsidRPr="00F05CD2">
        <w:rPr>
          <w:rFonts w:hint="eastAsia"/>
          <w:b/>
          <w:color w:val="000000" w:themeColor="text1"/>
        </w:rPr>
        <w:t xml:space="preserve">실행 화면 </w:t>
      </w:r>
      <w:r w:rsidR="00F05CD2">
        <w:rPr>
          <w:rFonts w:hint="eastAsia"/>
          <w:b/>
          <w:color w:val="000000" w:themeColor="text1"/>
        </w:rPr>
        <w:t>사진</w:t>
      </w:r>
      <w:r w:rsidR="00911FB0">
        <w:rPr>
          <w:rFonts w:hint="eastAsia"/>
          <w:color w:val="000000" w:themeColor="text1"/>
        </w:rPr>
        <w:t>을</w:t>
      </w:r>
      <w:r w:rsidR="00191205" w:rsidRPr="00D521B1">
        <w:rPr>
          <w:rFonts w:hint="eastAsia"/>
          <w:color w:val="000000" w:themeColor="text1"/>
        </w:rPr>
        <w:t xml:space="preserve"> 포함하여</w:t>
      </w:r>
      <w:r w:rsidR="00AE4FDC" w:rsidRPr="00D521B1">
        <w:rPr>
          <w:rFonts w:hint="eastAsia"/>
          <w:color w:val="000000" w:themeColor="text1"/>
        </w:rPr>
        <w:t xml:space="preserve"> </w:t>
      </w:r>
      <w:r w:rsidR="00191205" w:rsidRPr="00D521B1">
        <w:rPr>
          <w:rFonts w:hint="eastAsia"/>
          <w:color w:val="000000" w:themeColor="text1"/>
        </w:rPr>
        <w:t>작성해주세요.</w:t>
      </w:r>
    </w:p>
    <w:p w14:paraId="25A3B205" w14:textId="76FB82BC" w:rsidR="00AE4FDC" w:rsidRDefault="00175F2E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과제 </w:t>
      </w:r>
      <w:r w:rsidR="00AE4FDC" w:rsidRPr="002E0D96">
        <w:rPr>
          <w:rFonts w:hint="eastAsia"/>
          <w:color w:val="000000" w:themeColor="text1"/>
        </w:rPr>
        <w:t>제출 기한</w:t>
      </w:r>
      <w:r w:rsidR="002E0D96">
        <w:rPr>
          <w:rFonts w:hint="eastAsia"/>
          <w:color w:val="000000" w:themeColor="text1"/>
        </w:rPr>
        <w:t>은</w:t>
      </w:r>
      <w:r w:rsidR="002E0D96">
        <w:rPr>
          <w:color w:val="000000" w:themeColor="text1"/>
        </w:rPr>
        <w:t xml:space="preserve"> </w:t>
      </w:r>
      <w:r w:rsidR="00923440">
        <w:rPr>
          <w:b/>
          <w:color w:val="000000" w:themeColor="text1"/>
        </w:rPr>
        <w:t>6</w:t>
      </w:r>
      <w:r w:rsidR="0010712E" w:rsidRPr="00E122AE">
        <w:rPr>
          <w:rFonts w:hint="eastAsia"/>
          <w:b/>
          <w:color w:val="000000" w:themeColor="text1"/>
        </w:rPr>
        <w:t xml:space="preserve">월 </w:t>
      </w:r>
      <w:r w:rsidR="002742E9">
        <w:rPr>
          <w:b/>
          <w:color w:val="000000" w:themeColor="text1"/>
        </w:rPr>
        <w:t>17</w:t>
      </w:r>
      <w:r w:rsidR="002E0D96" w:rsidRPr="00E122AE">
        <w:rPr>
          <w:rFonts w:hint="eastAsia"/>
          <w:b/>
          <w:color w:val="000000" w:themeColor="text1"/>
        </w:rPr>
        <w:t xml:space="preserve">일 오후 </w:t>
      </w:r>
      <w:r w:rsidR="002E0D96" w:rsidRPr="00E122AE">
        <w:rPr>
          <w:b/>
          <w:color w:val="000000" w:themeColor="text1"/>
        </w:rPr>
        <w:t>11:59</w:t>
      </w:r>
      <w:r w:rsidR="002E0D96" w:rsidRPr="00E122AE">
        <w:rPr>
          <w:rFonts w:hint="eastAsia"/>
          <w:b/>
          <w:color w:val="000000" w:themeColor="text1"/>
        </w:rPr>
        <w:t>분</w:t>
      </w:r>
      <w:r w:rsidR="002E0D96">
        <w:rPr>
          <w:rFonts w:hint="eastAsia"/>
          <w:color w:val="000000" w:themeColor="text1"/>
        </w:rPr>
        <w:t>까지</w:t>
      </w:r>
      <w:r w:rsidR="00B33C5B">
        <w:rPr>
          <w:rFonts w:hint="eastAsia"/>
          <w:color w:val="000000" w:themeColor="text1"/>
        </w:rPr>
        <w:t xml:space="preserve"> </w:t>
      </w:r>
      <w:r w:rsidR="002E0D96">
        <w:rPr>
          <w:rFonts w:hint="eastAsia"/>
          <w:color w:val="000000" w:themeColor="text1"/>
        </w:rPr>
        <w:t>입니다.</w:t>
      </w:r>
    </w:p>
    <w:p w14:paraId="5768897C" w14:textId="55FC4AD6" w:rsidR="006D398F" w:rsidRPr="002E0D96" w:rsidRDefault="006D398F" w:rsidP="00843CCF">
      <w:pPr>
        <w:pStyle w:val="a5"/>
        <w:numPr>
          <w:ilvl w:val="0"/>
          <w:numId w:val="2"/>
        </w:numPr>
        <w:ind w:leftChars="0"/>
        <w:rPr>
          <w:color w:val="000000" w:themeColor="text1"/>
        </w:rPr>
      </w:pPr>
      <w:r w:rsidRPr="00387BF0">
        <w:rPr>
          <w:rFonts w:hint="eastAsia"/>
          <w:color w:val="FF0000"/>
        </w:rPr>
        <w:t xml:space="preserve">다른 사람의 과제를 베끼거나 인터넷의 코드를 그대로 사용할 경우 과제 점수 </w:t>
      </w:r>
      <w:r w:rsidRPr="00387BF0">
        <w:rPr>
          <w:color w:val="FF0000"/>
        </w:rPr>
        <w:t>0</w:t>
      </w:r>
      <w:r w:rsidRPr="00387BF0">
        <w:rPr>
          <w:rFonts w:hint="eastAsia"/>
          <w:color w:val="FF0000"/>
        </w:rPr>
        <w:t>점</w:t>
      </w:r>
      <w:r w:rsidR="00923440">
        <w:rPr>
          <w:rFonts w:hint="eastAsia"/>
          <w:color w:val="FF0000"/>
        </w:rPr>
        <w:t xml:space="preserve"> 및 학점에 영향이 있을 수 있습니다.</w:t>
      </w:r>
    </w:p>
    <w:p w14:paraId="389B7DC9" w14:textId="018E61AF" w:rsidR="006D398F" w:rsidRPr="006D398F" w:rsidRDefault="00AE4FDC" w:rsidP="006D398F">
      <w:pPr>
        <w:pStyle w:val="a5"/>
        <w:numPr>
          <w:ilvl w:val="0"/>
          <w:numId w:val="2"/>
        </w:numPr>
        <w:ind w:leftChars="0"/>
        <w:rPr>
          <w:b/>
          <w:color w:val="000000" w:themeColor="text1"/>
          <w:sz w:val="24"/>
        </w:rPr>
      </w:pPr>
      <w:r w:rsidRPr="003A7D9C">
        <w:rPr>
          <w:rFonts w:hint="eastAsia"/>
          <w:b/>
          <w:color w:val="000000" w:themeColor="text1"/>
        </w:rPr>
        <w:t>프로젝트 전체</w:t>
      </w:r>
      <w:r w:rsidR="00F41647" w:rsidRPr="003A7D9C">
        <w:rPr>
          <w:rFonts w:hint="eastAsia"/>
          <w:b/>
          <w:color w:val="000000" w:themeColor="text1"/>
        </w:rPr>
        <w:t xml:space="preserve"> </w:t>
      </w:r>
      <w:r w:rsidRPr="003A7D9C">
        <w:rPr>
          <w:rFonts w:hint="eastAsia"/>
          <w:b/>
          <w:color w:val="000000" w:themeColor="text1"/>
        </w:rPr>
        <w:t>폴더</w:t>
      </w:r>
      <w:r w:rsidR="00686430" w:rsidRPr="003A7D9C">
        <w:rPr>
          <w:rFonts w:hint="eastAsia"/>
          <w:color w:val="000000" w:themeColor="text1"/>
        </w:rPr>
        <w:t>(윈도우)</w:t>
      </w:r>
      <w:r w:rsidR="00686430" w:rsidRPr="003A7D9C">
        <w:rPr>
          <w:color w:val="000000" w:themeColor="text1"/>
        </w:rPr>
        <w:t xml:space="preserve"> </w:t>
      </w:r>
      <w:r w:rsidR="00686430" w:rsidRPr="003A7D9C">
        <w:rPr>
          <w:rFonts w:hint="eastAsia"/>
          <w:color w:val="000000" w:themeColor="text1"/>
        </w:rPr>
        <w:t xml:space="preserve">또는 </w:t>
      </w:r>
      <w:r w:rsidR="00A35E28" w:rsidRPr="00A35E28">
        <w:rPr>
          <w:rFonts w:hint="eastAsia"/>
          <w:b/>
          <w:color w:val="000000" w:themeColor="text1"/>
        </w:rPr>
        <w:t>소스</w:t>
      </w:r>
      <w:r w:rsidR="00686430" w:rsidRPr="003A7D9C">
        <w:rPr>
          <w:rFonts w:hint="eastAsia"/>
          <w:b/>
          <w:color w:val="000000" w:themeColor="text1"/>
        </w:rPr>
        <w:t>코드 및 실행파일</w:t>
      </w:r>
      <w:r w:rsidR="00686430" w:rsidRPr="003A7D9C">
        <w:rPr>
          <w:color w:val="000000" w:themeColor="text1"/>
        </w:rPr>
        <w:t>(</w:t>
      </w:r>
      <w:r w:rsidR="00686430" w:rsidRPr="003A7D9C">
        <w:rPr>
          <w:rFonts w:hint="eastAsia"/>
          <w:color w:val="000000" w:themeColor="text1"/>
        </w:rPr>
        <w:t>우분투)과</w:t>
      </w:r>
      <w:r w:rsidRPr="003A7D9C">
        <w:rPr>
          <w:rFonts w:hint="eastAsia"/>
          <w:color w:val="000000" w:themeColor="text1"/>
        </w:rPr>
        <w:t xml:space="preserve"> </w:t>
      </w:r>
      <w:r w:rsidRPr="003A7D9C">
        <w:rPr>
          <w:rFonts w:hint="eastAsia"/>
          <w:b/>
          <w:color w:val="000000" w:themeColor="text1"/>
        </w:rPr>
        <w:t>보고서</w:t>
      </w:r>
      <w:r w:rsidRPr="003A7D9C">
        <w:rPr>
          <w:rFonts w:hint="eastAsia"/>
          <w:color w:val="000000" w:themeColor="text1"/>
        </w:rPr>
        <w:t>를 압축하여 업로드</w:t>
      </w:r>
      <w:r w:rsidR="00686430" w:rsidRPr="003A7D9C">
        <w:rPr>
          <w:rFonts w:hint="eastAsia"/>
          <w:color w:val="000000" w:themeColor="text1"/>
        </w:rPr>
        <w:t>해 주세요.</w:t>
      </w:r>
      <w:r w:rsidRPr="003A7D9C">
        <w:rPr>
          <w:rFonts w:hint="eastAsia"/>
          <w:color w:val="000000" w:themeColor="text1"/>
        </w:rPr>
        <w:t xml:space="preserve"> </w:t>
      </w:r>
      <w:r w:rsidR="003A7D9C">
        <w:rPr>
          <w:rFonts w:hint="eastAsia"/>
          <w:color w:val="000000" w:themeColor="text1"/>
        </w:rPr>
        <w:t>파일 이름 형식은 다음과 같습니다</w:t>
      </w:r>
      <w:r w:rsidR="006D398F">
        <w:rPr>
          <w:color w:val="000000" w:themeColor="text1"/>
        </w:rPr>
        <w:t>.</w:t>
      </w:r>
    </w:p>
    <w:p w14:paraId="53782E35" w14:textId="3C07B086" w:rsidR="002B7D4E" w:rsidRPr="002B7D4E" w:rsidRDefault="002B7D4E" w:rsidP="00B70C40">
      <w:pPr>
        <w:ind w:left="16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(윈도우)</w:t>
      </w:r>
      <w:r w:rsidR="003A7D9C" w:rsidRPr="0002746A">
        <w:rPr>
          <w:rFonts w:hint="eastAsia"/>
          <w:b/>
          <w:color w:val="000000" w:themeColor="text1"/>
        </w:rPr>
        <w:t>프로젝트:</w:t>
      </w:r>
      <w:r w:rsidR="003A7D9C" w:rsidRPr="0002746A">
        <w:rPr>
          <w:b/>
          <w:color w:val="000000" w:themeColor="text1"/>
        </w:rPr>
        <w:t xml:space="preserve"> OS</w:t>
      </w:r>
      <w:r w:rsidR="00923440">
        <w:rPr>
          <w:b/>
          <w:color w:val="000000" w:themeColor="text1"/>
        </w:rPr>
        <w:t>2</w:t>
      </w:r>
      <w:r w:rsidR="003A7D9C" w:rsidRPr="0002746A">
        <w:rPr>
          <w:b/>
          <w:color w:val="000000" w:themeColor="text1"/>
        </w:rPr>
        <w:t>_</w:t>
      </w:r>
      <w:r w:rsidR="003A7D9C" w:rsidRPr="0002746A">
        <w:rPr>
          <w:rFonts w:hint="eastAsia"/>
          <w:b/>
          <w:color w:val="000000" w:themeColor="text1"/>
        </w:rPr>
        <w:t>학번</w:t>
      </w:r>
      <w:r w:rsidR="00B70C40">
        <w:rPr>
          <w:b/>
          <w:color w:val="000000" w:themeColor="text1"/>
        </w:rPr>
        <w:br/>
      </w:r>
      <w:r>
        <w:rPr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우분투)소스코드 및 실행파일:</w:t>
      </w:r>
      <w:r>
        <w:rPr>
          <w:b/>
          <w:color w:val="000000" w:themeColor="text1"/>
        </w:rPr>
        <w:t xml:space="preserve"> OS</w:t>
      </w:r>
      <w:r w:rsidR="00923440">
        <w:rPr>
          <w:b/>
          <w:color w:val="000000" w:themeColor="text1"/>
        </w:rPr>
        <w:t>2</w:t>
      </w:r>
      <w:r>
        <w:rPr>
          <w:b/>
          <w:color w:val="000000" w:themeColor="text1"/>
        </w:rPr>
        <w:t>_</w:t>
      </w:r>
      <w:proofErr w:type="gramStart"/>
      <w:r>
        <w:rPr>
          <w:rFonts w:hint="eastAsia"/>
          <w:b/>
          <w:color w:val="000000" w:themeColor="text1"/>
        </w:rPr>
        <w:t>학번</w:t>
      </w:r>
      <w:r w:rsidR="00AF2038">
        <w:rPr>
          <w:b/>
          <w:color w:val="000000" w:themeColor="text1"/>
        </w:rPr>
        <w:t>.</w:t>
      </w:r>
      <w:r w:rsidR="00AF2038">
        <w:rPr>
          <w:rFonts w:hint="eastAsia"/>
          <w:b/>
          <w:color w:val="000000" w:themeColor="text1"/>
        </w:rPr>
        <w:t>확장자</w:t>
      </w:r>
      <w:proofErr w:type="gramEnd"/>
      <w:r w:rsidR="00B70C40">
        <w:rPr>
          <w:rFonts w:hint="eastAsia"/>
          <w:b/>
          <w:color w:val="000000" w:themeColor="text1"/>
        </w:rPr>
        <w:t>,</w:t>
      </w:r>
      <w:r w:rsidR="00B70C40">
        <w:rPr>
          <w:b/>
          <w:color w:val="000000" w:themeColor="text1"/>
        </w:rPr>
        <w:t xml:space="preserve"> </w:t>
      </w:r>
      <w:r w:rsidR="00B70C40">
        <w:rPr>
          <w:rFonts w:hint="eastAsia"/>
          <w:b/>
          <w:color w:val="000000" w:themeColor="text1"/>
        </w:rPr>
        <w:t>O</w:t>
      </w:r>
      <w:r w:rsidR="00B70C40">
        <w:rPr>
          <w:b/>
          <w:color w:val="000000" w:themeColor="text1"/>
        </w:rPr>
        <w:t>S</w:t>
      </w:r>
      <w:r w:rsidR="00923440">
        <w:rPr>
          <w:b/>
          <w:color w:val="000000" w:themeColor="text1"/>
        </w:rPr>
        <w:t>2</w:t>
      </w:r>
      <w:r w:rsidR="00B70C40">
        <w:rPr>
          <w:b/>
          <w:color w:val="000000" w:themeColor="text1"/>
        </w:rPr>
        <w:t>_</w:t>
      </w:r>
      <w:r w:rsidR="00B70C40">
        <w:rPr>
          <w:rFonts w:hint="eastAsia"/>
          <w:b/>
          <w:color w:val="000000" w:themeColor="text1"/>
        </w:rPr>
        <w:t>학번</w:t>
      </w:r>
    </w:p>
    <w:p w14:paraId="1C375C5D" w14:textId="02FEE6D1" w:rsidR="003A7D9C" w:rsidRPr="0002746A" w:rsidRDefault="003A7D9C" w:rsidP="003A7D9C">
      <w:pPr>
        <w:ind w:left="1000" w:firstLine="600"/>
        <w:rPr>
          <w:b/>
          <w:color w:val="000000" w:themeColor="text1"/>
        </w:rPr>
      </w:pPr>
      <w:r w:rsidRPr="0002746A">
        <w:rPr>
          <w:rFonts w:hint="eastAsia"/>
          <w:b/>
          <w:color w:val="000000" w:themeColor="text1"/>
        </w:rPr>
        <w:t>보고서 파일:</w:t>
      </w:r>
      <w:r w:rsidRPr="0002746A">
        <w:rPr>
          <w:b/>
          <w:color w:val="000000" w:themeColor="text1"/>
        </w:rPr>
        <w:t xml:space="preserve"> OS</w:t>
      </w:r>
      <w:r w:rsidR="00923440">
        <w:rPr>
          <w:b/>
          <w:color w:val="000000" w:themeColor="text1"/>
        </w:rPr>
        <w:t>2</w:t>
      </w:r>
      <w:r w:rsidRPr="0002746A">
        <w:rPr>
          <w:b/>
          <w:color w:val="000000" w:themeColor="text1"/>
        </w:rPr>
        <w:t>_</w:t>
      </w:r>
      <w:proofErr w:type="gramStart"/>
      <w:r w:rsidRPr="0002746A">
        <w:rPr>
          <w:b/>
          <w:color w:val="000000" w:themeColor="text1"/>
        </w:rPr>
        <w:t>report.</w:t>
      </w:r>
      <w:r w:rsidR="00AF2038">
        <w:rPr>
          <w:rFonts w:hint="eastAsia"/>
          <w:b/>
          <w:color w:val="000000" w:themeColor="text1"/>
        </w:rPr>
        <w:t>확장자</w:t>
      </w:r>
      <w:proofErr w:type="gramEnd"/>
    </w:p>
    <w:p w14:paraId="215A45E3" w14:textId="30D93350" w:rsidR="006D398F" w:rsidRDefault="003A7D9C" w:rsidP="003A7D9C">
      <w:pPr>
        <w:ind w:left="1000" w:firstLine="600"/>
        <w:rPr>
          <w:b/>
          <w:color w:val="000000" w:themeColor="text1"/>
        </w:rPr>
      </w:pPr>
      <w:r w:rsidRPr="0002746A">
        <w:rPr>
          <w:rFonts w:hint="eastAsia"/>
          <w:b/>
          <w:color w:val="000000" w:themeColor="text1"/>
        </w:rPr>
        <w:t>압축 파일:</w:t>
      </w:r>
      <w:r w:rsidRPr="0002746A">
        <w:rPr>
          <w:b/>
          <w:color w:val="000000" w:themeColor="text1"/>
        </w:rPr>
        <w:t xml:space="preserve"> OS</w:t>
      </w:r>
      <w:r w:rsidR="00923440">
        <w:rPr>
          <w:b/>
          <w:color w:val="000000" w:themeColor="text1"/>
        </w:rPr>
        <w:t>2</w:t>
      </w:r>
      <w:r w:rsidRPr="0002746A">
        <w:rPr>
          <w:b/>
          <w:color w:val="000000" w:themeColor="text1"/>
        </w:rPr>
        <w:t>_</w:t>
      </w:r>
      <w:r w:rsidRPr="0002746A">
        <w:rPr>
          <w:rFonts w:hint="eastAsia"/>
          <w:b/>
          <w:color w:val="000000" w:themeColor="text1"/>
        </w:rPr>
        <w:t>학번.z</w:t>
      </w:r>
      <w:r w:rsidRPr="0002746A">
        <w:rPr>
          <w:b/>
          <w:color w:val="000000" w:themeColor="text1"/>
        </w:rPr>
        <w:t>ip (</w:t>
      </w:r>
      <w:r w:rsidR="00441ACF" w:rsidRPr="0002746A">
        <w:rPr>
          <w:rFonts w:hint="eastAsia"/>
          <w:b/>
          <w:color w:val="000000" w:themeColor="text1"/>
        </w:rPr>
        <w:t>해당 압축파일을</w:t>
      </w:r>
      <w:r w:rsidR="00441ACF" w:rsidRPr="0002746A">
        <w:rPr>
          <w:b/>
          <w:color w:val="000000" w:themeColor="text1"/>
        </w:rPr>
        <w:t xml:space="preserve"> </w:t>
      </w:r>
      <w:r w:rsidR="00441ACF" w:rsidRPr="0002746A">
        <w:rPr>
          <w:rFonts w:hint="eastAsia"/>
          <w:b/>
          <w:color w:val="000000" w:themeColor="text1"/>
        </w:rPr>
        <w:t>제출)</w:t>
      </w:r>
    </w:p>
    <w:p w14:paraId="17925F8E" w14:textId="2CCD6B8F" w:rsidR="00266EF8" w:rsidRPr="00266EF8" w:rsidRDefault="00266EF8" w:rsidP="00266EF8">
      <w:pPr>
        <w:ind w:firstLineChars="100" w:firstLine="200"/>
        <w:jc w:val="center"/>
        <w:rPr>
          <w:color w:val="FF0000"/>
        </w:rPr>
      </w:pPr>
      <w:r>
        <w:rPr>
          <w:rFonts w:hint="eastAsia"/>
          <w:color w:val="FF0000"/>
        </w:rPr>
        <w:t>부교재의 코드는 참고용으로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사용하시고</w:t>
      </w:r>
      <w:r>
        <w:rPr>
          <w:color w:val="FF0000"/>
        </w:rPr>
        <w:br/>
      </w:r>
      <w:r>
        <w:rPr>
          <w:rFonts w:hint="eastAsia"/>
          <w:color w:val="FF0000"/>
        </w:rPr>
        <w:t>과제의 요구사항을 중점으로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코드를 작성해 주세요</w:t>
      </w:r>
      <w:r>
        <w:rPr>
          <w:color w:val="FF0000"/>
        </w:rPr>
        <w:t>.</w:t>
      </w:r>
    </w:p>
    <w:p w14:paraId="638A1E02" w14:textId="682FB9CA" w:rsidR="00D91BF2" w:rsidRDefault="00AA7191" w:rsidP="00AA7191">
      <w:pPr>
        <w:jc w:val="center"/>
        <w:rPr>
          <w:b/>
          <w:color w:val="FF0000"/>
        </w:rPr>
      </w:pPr>
      <w:r w:rsidRPr="00AA7191">
        <w:rPr>
          <w:rFonts w:hint="eastAsia"/>
          <w:b/>
          <w:color w:val="FF0000"/>
        </w:rPr>
        <w:t>주의 사항 미 준수 시 감점이 있을 수 있습니다.</w:t>
      </w:r>
    </w:p>
    <w:p w14:paraId="09F7605D" w14:textId="379A31B1" w:rsidR="00D91BF2" w:rsidRPr="00D91BF2" w:rsidRDefault="00D91BF2" w:rsidP="00D91BF2">
      <w:r>
        <w:rPr>
          <w:rFonts w:hint="eastAsia"/>
        </w:rPr>
        <w:t>(빼먹은 주의사항</w:t>
      </w:r>
      <w:r>
        <w:t xml:space="preserve">, </w:t>
      </w:r>
      <w:r>
        <w:rPr>
          <w:rFonts w:hint="eastAsia"/>
        </w:rPr>
        <w:t>혹은 과제의 오류 등에 대해서 추가적인 수정이 있을 시,</w:t>
      </w:r>
      <w:r>
        <w:t xml:space="preserve"> </w:t>
      </w:r>
      <w:proofErr w:type="spellStart"/>
      <w:r>
        <w:rPr>
          <w:rFonts w:hint="eastAsia"/>
        </w:rPr>
        <w:t>과제란에</w:t>
      </w:r>
      <w:proofErr w:type="spellEnd"/>
      <w:r>
        <w:rPr>
          <w:rFonts w:hint="eastAsia"/>
        </w:rPr>
        <w:t xml:space="preserve"> 수정 시각과 수정 내용을 올리겠습니다.</w:t>
      </w:r>
      <w:r>
        <w:t xml:space="preserve"> </w:t>
      </w:r>
      <w:r>
        <w:rPr>
          <w:rFonts w:hint="eastAsia"/>
        </w:rPr>
        <w:t xml:space="preserve">이상한 점이 있을 경우 </w:t>
      </w:r>
      <w:proofErr w:type="spellStart"/>
      <w:r>
        <w:rPr>
          <w:rFonts w:hint="eastAsia"/>
        </w:rPr>
        <w:t>확인해보시고</w:t>
      </w:r>
      <w:proofErr w:type="spellEnd"/>
      <w:r>
        <w:t xml:space="preserve">, </w:t>
      </w:r>
      <w:r>
        <w:rPr>
          <w:rFonts w:hint="eastAsia"/>
        </w:rPr>
        <w:t>수정본이 없다면 조교 메일 또는 질문 게시판에 문의해주시기 바랍니다.</w:t>
      </w:r>
      <w:r>
        <w:t>)</w:t>
      </w:r>
    </w:p>
    <w:p w14:paraId="3EDF51EB" w14:textId="185685EE" w:rsidR="002579DC" w:rsidRDefault="00D91BF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14:paraId="08819A15" w14:textId="445D94D5" w:rsidR="0042444C" w:rsidRPr="007F6458" w:rsidRDefault="007F6458" w:rsidP="003A7D9C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추가 사항</w:t>
      </w:r>
    </w:p>
    <w:p w14:paraId="055356A0" w14:textId="4294A1A1" w:rsidR="00C26412" w:rsidRDefault="007F6458" w:rsidP="001A3474">
      <w:r>
        <w:t xml:space="preserve"> </w:t>
      </w:r>
      <w:r w:rsidR="00C2115A">
        <w:t xml:space="preserve">1. </w:t>
      </w:r>
      <w:r w:rsidR="001A3474">
        <w:rPr>
          <w:rFonts w:hint="eastAsia"/>
        </w:rPr>
        <w:t>시간은 다음과 같은 코드로 측정합니다.</w:t>
      </w:r>
    </w:p>
    <w:p w14:paraId="5B096E1C" w14:textId="6E61D4B5" w:rsidR="001A3474" w:rsidRDefault="00DF7486" w:rsidP="00DF7486">
      <w:pPr>
        <w:jc w:val="center"/>
      </w:pPr>
      <w:r>
        <w:rPr>
          <w:noProof/>
        </w:rPr>
        <w:drawing>
          <wp:inline distT="0" distB="0" distL="0" distR="0" wp14:anchorId="3A2A1E30" wp14:editId="04569F5B">
            <wp:extent cx="4838700" cy="38761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575" cy="38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E091" w14:textId="5A085123" w:rsidR="00BA7EF4" w:rsidRDefault="001A3474" w:rsidP="001A3474"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 xml:space="preserve">리눅스의 경우 컴파일 시 옵션에 </w:t>
      </w:r>
      <w:r w:rsidRPr="00BA7EF4">
        <w:rPr>
          <w:b/>
        </w:rPr>
        <w:t>-</w:t>
      </w:r>
      <w:proofErr w:type="spellStart"/>
      <w:r w:rsidRPr="00BA7EF4">
        <w:rPr>
          <w:b/>
        </w:rPr>
        <w:t>lpthrea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해야 합니다.</w:t>
      </w:r>
    </w:p>
    <w:p w14:paraId="0C1DA3FA" w14:textId="582E9812" w:rsidR="005C17D1" w:rsidRDefault="00DB3AB0" w:rsidP="00DB3AB0">
      <w:pPr>
        <w:jc w:val="center"/>
      </w:pPr>
      <w:r>
        <w:rPr>
          <w:noProof/>
        </w:rPr>
        <w:drawing>
          <wp:inline distT="0" distB="0" distL="0" distR="0" wp14:anchorId="0E8CC8E1" wp14:editId="4A030726">
            <wp:extent cx="3781425" cy="2571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2EF9" w14:textId="37379AAE" w:rsidR="005C17D1" w:rsidRPr="001A3474" w:rsidRDefault="005C17D1" w:rsidP="001A3474">
      <w:r>
        <w:rPr>
          <w:rFonts w:hint="eastAsia"/>
        </w:rPr>
        <w:t xml:space="preserve"> </w:t>
      </w:r>
      <w:r>
        <w:t xml:space="preserve">3. </w:t>
      </w:r>
      <w:r>
        <w:rPr>
          <w:rFonts w:hint="eastAsia"/>
        </w:rPr>
        <w:t xml:space="preserve">테스트 케이스 </w:t>
      </w:r>
      <w:r w:rsidR="00315EEA">
        <w:rPr>
          <w:rFonts w:hint="eastAsia"/>
        </w:rPr>
        <w:t>파일은</w:t>
      </w:r>
      <w:r w:rsidR="00315EEA">
        <w:t xml:space="preserve"> </w:t>
      </w:r>
      <w:r w:rsidR="00315EEA">
        <w:rPr>
          <w:rFonts w:hint="eastAsia"/>
        </w:rPr>
        <w:t>다음과 같은 방법으로 표준 입출력을 통해 넣을 수 있습니다.</w:t>
      </w:r>
    </w:p>
    <w:p w14:paraId="5AC54BAB" w14:textId="38999374" w:rsidR="00C26412" w:rsidRPr="00074E89" w:rsidRDefault="00BA7EF4" w:rsidP="00C26412">
      <w:pPr>
        <w:jc w:val="center"/>
        <w:rPr>
          <w:b/>
        </w:rPr>
      </w:pPr>
      <w:r>
        <w:rPr>
          <w:rFonts w:hint="eastAsia"/>
          <w:b/>
        </w:rPr>
        <w:t>(윈도우)</w:t>
      </w:r>
      <w:r>
        <w:rPr>
          <w:b/>
        </w:rPr>
        <w:t xml:space="preserve"> </w:t>
      </w:r>
      <w:r w:rsidR="00C26412" w:rsidRPr="00074E89">
        <w:rPr>
          <w:rFonts w:hint="eastAsia"/>
          <w:b/>
        </w:rPr>
        <w:t>실행파일.</w:t>
      </w:r>
      <w:r w:rsidR="00C26412" w:rsidRPr="00074E89">
        <w:rPr>
          <w:b/>
        </w:rPr>
        <w:t>exe &lt; testinput.txt &gt; testoutput.txt</w:t>
      </w:r>
    </w:p>
    <w:p w14:paraId="10E64494" w14:textId="6F165BCD" w:rsidR="00C26412" w:rsidRPr="00C2115A" w:rsidRDefault="009E356A" w:rsidP="00DF7486">
      <w:pPr>
        <w:jc w:val="center"/>
      </w:pPr>
      <w:r>
        <w:rPr>
          <w:noProof/>
        </w:rPr>
        <w:drawing>
          <wp:inline distT="0" distB="0" distL="0" distR="0" wp14:anchorId="47CCC547" wp14:editId="562B5268">
            <wp:extent cx="5731510" cy="9690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D4A" w14:textId="49858DBF" w:rsidR="0042444C" w:rsidRDefault="00BA7EF4" w:rsidP="00BA7EF4">
      <w:pPr>
        <w:jc w:val="center"/>
        <w:rPr>
          <w:b/>
        </w:rPr>
      </w:pPr>
      <w:r>
        <w:rPr>
          <w:rFonts w:hint="eastAsia"/>
          <w:b/>
        </w:rPr>
        <w:t>(리눅스)</w:t>
      </w:r>
      <w:r>
        <w:rPr>
          <w:b/>
        </w:rPr>
        <w:t xml:space="preserve"> ./</w:t>
      </w:r>
      <w:r>
        <w:rPr>
          <w:rFonts w:hint="eastAsia"/>
          <w:b/>
        </w:rPr>
        <w:t xml:space="preserve">실행파일 </w:t>
      </w:r>
      <w:r>
        <w:rPr>
          <w:b/>
        </w:rPr>
        <w:t>&lt; testinput.txt &gt; testoutput.txt</w:t>
      </w:r>
    </w:p>
    <w:p w14:paraId="239BA9FC" w14:textId="5798BE59" w:rsidR="001D5C7F" w:rsidRPr="00CF4E86" w:rsidRDefault="001D5C7F" w:rsidP="00BA7EF4">
      <w:pPr>
        <w:jc w:val="center"/>
        <w:rPr>
          <w:b/>
        </w:rPr>
      </w:pPr>
      <w:r>
        <w:rPr>
          <w:noProof/>
        </w:rPr>
        <w:drawing>
          <wp:inline distT="0" distB="0" distL="0" distR="0" wp14:anchorId="19CB4E3A" wp14:editId="0197863A">
            <wp:extent cx="5457825" cy="10745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348" cy="10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7F" w:rsidRPr="00CF4E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E6F8" w14:textId="77777777" w:rsidR="007A3B34" w:rsidRDefault="007A3B34" w:rsidP="00DE4CB9">
      <w:pPr>
        <w:spacing w:after="0" w:line="240" w:lineRule="auto"/>
      </w:pPr>
      <w:r>
        <w:separator/>
      </w:r>
    </w:p>
  </w:endnote>
  <w:endnote w:type="continuationSeparator" w:id="0">
    <w:p w14:paraId="186DA167" w14:textId="77777777" w:rsidR="007A3B34" w:rsidRDefault="007A3B34" w:rsidP="00D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FFF5" w14:textId="77777777" w:rsidR="007A3B34" w:rsidRDefault="007A3B34" w:rsidP="00DE4CB9">
      <w:pPr>
        <w:spacing w:after="0" w:line="240" w:lineRule="auto"/>
      </w:pPr>
      <w:r>
        <w:separator/>
      </w:r>
    </w:p>
  </w:footnote>
  <w:footnote w:type="continuationSeparator" w:id="0">
    <w:p w14:paraId="2FC29747" w14:textId="77777777" w:rsidR="007A3B34" w:rsidRDefault="007A3B34" w:rsidP="00DE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70FDB"/>
    <w:multiLevelType w:val="hybridMultilevel"/>
    <w:tmpl w:val="8BEAFF8E"/>
    <w:lvl w:ilvl="0" w:tplc="8252016A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CB7079C"/>
    <w:multiLevelType w:val="hybridMultilevel"/>
    <w:tmpl w:val="62CA5DFC"/>
    <w:lvl w:ilvl="0" w:tplc="7306405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0A"/>
    <w:rsid w:val="00002681"/>
    <w:rsid w:val="0001319A"/>
    <w:rsid w:val="000253C3"/>
    <w:rsid w:val="0002746A"/>
    <w:rsid w:val="00040087"/>
    <w:rsid w:val="00054BB3"/>
    <w:rsid w:val="000550ED"/>
    <w:rsid w:val="00065FC8"/>
    <w:rsid w:val="000721DB"/>
    <w:rsid w:val="00074260"/>
    <w:rsid w:val="00074E89"/>
    <w:rsid w:val="00085DB5"/>
    <w:rsid w:val="00090F62"/>
    <w:rsid w:val="00095FC9"/>
    <w:rsid w:val="00097769"/>
    <w:rsid w:val="000A0B03"/>
    <w:rsid w:val="000A5D9C"/>
    <w:rsid w:val="000B0510"/>
    <w:rsid w:val="000C375E"/>
    <w:rsid w:val="000C5277"/>
    <w:rsid w:val="000E1EA8"/>
    <w:rsid w:val="000F16E8"/>
    <w:rsid w:val="000F7D1B"/>
    <w:rsid w:val="0010712E"/>
    <w:rsid w:val="00107F14"/>
    <w:rsid w:val="001209FB"/>
    <w:rsid w:val="001232C9"/>
    <w:rsid w:val="00131E34"/>
    <w:rsid w:val="001336C5"/>
    <w:rsid w:val="001374C8"/>
    <w:rsid w:val="00140834"/>
    <w:rsid w:val="00152B8F"/>
    <w:rsid w:val="001622A6"/>
    <w:rsid w:val="0016265F"/>
    <w:rsid w:val="00170F0A"/>
    <w:rsid w:val="00174C0A"/>
    <w:rsid w:val="00175F2E"/>
    <w:rsid w:val="00176224"/>
    <w:rsid w:val="00186AC2"/>
    <w:rsid w:val="00191205"/>
    <w:rsid w:val="00196B55"/>
    <w:rsid w:val="001A2F9B"/>
    <w:rsid w:val="001A3474"/>
    <w:rsid w:val="001B2E72"/>
    <w:rsid w:val="001D5C7F"/>
    <w:rsid w:val="001E66F9"/>
    <w:rsid w:val="001E79E9"/>
    <w:rsid w:val="001F5833"/>
    <w:rsid w:val="002019F7"/>
    <w:rsid w:val="0020763E"/>
    <w:rsid w:val="00253FF4"/>
    <w:rsid w:val="002579DC"/>
    <w:rsid w:val="00266EF8"/>
    <w:rsid w:val="002742E9"/>
    <w:rsid w:val="002B7D4E"/>
    <w:rsid w:val="002C2FE3"/>
    <w:rsid w:val="002C4300"/>
    <w:rsid w:val="002E0BFC"/>
    <w:rsid w:val="002E0D96"/>
    <w:rsid w:val="002E4783"/>
    <w:rsid w:val="002F2ACD"/>
    <w:rsid w:val="002F2CDD"/>
    <w:rsid w:val="00301D39"/>
    <w:rsid w:val="00311E15"/>
    <w:rsid w:val="00315EEA"/>
    <w:rsid w:val="00334E4F"/>
    <w:rsid w:val="00335BD0"/>
    <w:rsid w:val="00342AA8"/>
    <w:rsid w:val="003838FC"/>
    <w:rsid w:val="00387BF0"/>
    <w:rsid w:val="00396025"/>
    <w:rsid w:val="003A0178"/>
    <w:rsid w:val="003A771C"/>
    <w:rsid w:val="003A7D9C"/>
    <w:rsid w:val="003B00CD"/>
    <w:rsid w:val="003B6FDB"/>
    <w:rsid w:val="003C4A98"/>
    <w:rsid w:val="003E33D5"/>
    <w:rsid w:val="003E44D1"/>
    <w:rsid w:val="003F16EF"/>
    <w:rsid w:val="003F6544"/>
    <w:rsid w:val="004206B8"/>
    <w:rsid w:val="00421D40"/>
    <w:rsid w:val="0042444C"/>
    <w:rsid w:val="00441ACF"/>
    <w:rsid w:val="00441BA0"/>
    <w:rsid w:val="00454D3C"/>
    <w:rsid w:val="00462B22"/>
    <w:rsid w:val="00467A6A"/>
    <w:rsid w:val="00473F29"/>
    <w:rsid w:val="0048339A"/>
    <w:rsid w:val="00496017"/>
    <w:rsid w:val="00497EF7"/>
    <w:rsid w:val="004B66FC"/>
    <w:rsid w:val="004B79E0"/>
    <w:rsid w:val="004B7CE2"/>
    <w:rsid w:val="004C099A"/>
    <w:rsid w:val="004D57AB"/>
    <w:rsid w:val="004E3B59"/>
    <w:rsid w:val="004F423A"/>
    <w:rsid w:val="00513738"/>
    <w:rsid w:val="005226D3"/>
    <w:rsid w:val="00541A6B"/>
    <w:rsid w:val="00545B3E"/>
    <w:rsid w:val="00551130"/>
    <w:rsid w:val="0056436E"/>
    <w:rsid w:val="00565252"/>
    <w:rsid w:val="00580EDB"/>
    <w:rsid w:val="0058216F"/>
    <w:rsid w:val="005835A6"/>
    <w:rsid w:val="00590B59"/>
    <w:rsid w:val="00595DF0"/>
    <w:rsid w:val="005B15EB"/>
    <w:rsid w:val="005B279A"/>
    <w:rsid w:val="005C17D1"/>
    <w:rsid w:val="005C5487"/>
    <w:rsid w:val="005C61FC"/>
    <w:rsid w:val="005D5099"/>
    <w:rsid w:val="005E2EED"/>
    <w:rsid w:val="005E4705"/>
    <w:rsid w:val="005E5005"/>
    <w:rsid w:val="005E5E32"/>
    <w:rsid w:val="0061262A"/>
    <w:rsid w:val="00614FAC"/>
    <w:rsid w:val="0062564A"/>
    <w:rsid w:val="00641D4D"/>
    <w:rsid w:val="0064343C"/>
    <w:rsid w:val="00651DE5"/>
    <w:rsid w:val="00660387"/>
    <w:rsid w:val="00660EE2"/>
    <w:rsid w:val="00665443"/>
    <w:rsid w:val="006708D7"/>
    <w:rsid w:val="006722EA"/>
    <w:rsid w:val="006745BD"/>
    <w:rsid w:val="00674BE8"/>
    <w:rsid w:val="00686430"/>
    <w:rsid w:val="00686E12"/>
    <w:rsid w:val="00696252"/>
    <w:rsid w:val="00696475"/>
    <w:rsid w:val="006A19DA"/>
    <w:rsid w:val="006A4327"/>
    <w:rsid w:val="006B5A17"/>
    <w:rsid w:val="006C7167"/>
    <w:rsid w:val="006D35B5"/>
    <w:rsid w:val="006D398F"/>
    <w:rsid w:val="006D4F16"/>
    <w:rsid w:val="006E576B"/>
    <w:rsid w:val="006F4AAA"/>
    <w:rsid w:val="00701AA2"/>
    <w:rsid w:val="00723A60"/>
    <w:rsid w:val="00732397"/>
    <w:rsid w:val="0074124D"/>
    <w:rsid w:val="00744E4F"/>
    <w:rsid w:val="00762D51"/>
    <w:rsid w:val="00763FCD"/>
    <w:rsid w:val="00766715"/>
    <w:rsid w:val="00766F31"/>
    <w:rsid w:val="00785603"/>
    <w:rsid w:val="007856D8"/>
    <w:rsid w:val="00792B2E"/>
    <w:rsid w:val="00793E52"/>
    <w:rsid w:val="007A03AD"/>
    <w:rsid w:val="007A3B34"/>
    <w:rsid w:val="007B5993"/>
    <w:rsid w:val="007B666C"/>
    <w:rsid w:val="007E1653"/>
    <w:rsid w:val="007E1692"/>
    <w:rsid w:val="007E7350"/>
    <w:rsid w:val="007F02F2"/>
    <w:rsid w:val="007F6458"/>
    <w:rsid w:val="00813780"/>
    <w:rsid w:val="00813B00"/>
    <w:rsid w:val="0082103F"/>
    <w:rsid w:val="00842DAC"/>
    <w:rsid w:val="008472DF"/>
    <w:rsid w:val="0085083F"/>
    <w:rsid w:val="00864E48"/>
    <w:rsid w:val="0089470D"/>
    <w:rsid w:val="008A2A95"/>
    <w:rsid w:val="008A317F"/>
    <w:rsid w:val="008D122D"/>
    <w:rsid w:val="008E31F2"/>
    <w:rsid w:val="008F71F8"/>
    <w:rsid w:val="00907CAA"/>
    <w:rsid w:val="00910BB0"/>
    <w:rsid w:val="00911FB0"/>
    <w:rsid w:val="009172E9"/>
    <w:rsid w:val="00920E52"/>
    <w:rsid w:val="00922B96"/>
    <w:rsid w:val="00923440"/>
    <w:rsid w:val="009541FB"/>
    <w:rsid w:val="00980FB3"/>
    <w:rsid w:val="00996DEB"/>
    <w:rsid w:val="009B11C9"/>
    <w:rsid w:val="009B7207"/>
    <w:rsid w:val="009B76DB"/>
    <w:rsid w:val="009C2644"/>
    <w:rsid w:val="009C4762"/>
    <w:rsid w:val="009C5A4E"/>
    <w:rsid w:val="009E356A"/>
    <w:rsid w:val="009E3A81"/>
    <w:rsid w:val="009E7E7D"/>
    <w:rsid w:val="00A2111E"/>
    <w:rsid w:val="00A26CC8"/>
    <w:rsid w:val="00A276EE"/>
    <w:rsid w:val="00A3100C"/>
    <w:rsid w:val="00A35E28"/>
    <w:rsid w:val="00A3695D"/>
    <w:rsid w:val="00A36D1D"/>
    <w:rsid w:val="00A36D4A"/>
    <w:rsid w:val="00A4513E"/>
    <w:rsid w:val="00A47CA1"/>
    <w:rsid w:val="00A5317A"/>
    <w:rsid w:val="00A566D1"/>
    <w:rsid w:val="00A714CC"/>
    <w:rsid w:val="00A73120"/>
    <w:rsid w:val="00A84ACE"/>
    <w:rsid w:val="00A855CD"/>
    <w:rsid w:val="00A87137"/>
    <w:rsid w:val="00AA10A5"/>
    <w:rsid w:val="00AA7191"/>
    <w:rsid w:val="00AD6EFF"/>
    <w:rsid w:val="00AE1FFF"/>
    <w:rsid w:val="00AE4FDC"/>
    <w:rsid w:val="00AF2038"/>
    <w:rsid w:val="00AF4BAC"/>
    <w:rsid w:val="00B01D16"/>
    <w:rsid w:val="00B206E8"/>
    <w:rsid w:val="00B23533"/>
    <w:rsid w:val="00B308DB"/>
    <w:rsid w:val="00B33C5B"/>
    <w:rsid w:val="00B67697"/>
    <w:rsid w:val="00B70C40"/>
    <w:rsid w:val="00B7797E"/>
    <w:rsid w:val="00B82896"/>
    <w:rsid w:val="00B82EA9"/>
    <w:rsid w:val="00B82F25"/>
    <w:rsid w:val="00BA3CAC"/>
    <w:rsid w:val="00BA7EF4"/>
    <w:rsid w:val="00BB2E82"/>
    <w:rsid w:val="00BB5EEA"/>
    <w:rsid w:val="00BB78EC"/>
    <w:rsid w:val="00BC1C63"/>
    <w:rsid w:val="00BC3D25"/>
    <w:rsid w:val="00BC5A08"/>
    <w:rsid w:val="00BD7574"/>
    <w:rsid w:val="00BE5089"/>
    <w:rsid w:val="00BE6AF2"/>
    <w:rsid w:val="00C11D4F"/>
    <w:rsid w:val="00C168ED"/>
    <w:rsid w:val="00C16CEF"/>
    <w:rsid w:val="00C2115A"/>
    <w:rsid w:val="00C26412"/>
    <w:rsid w:val="00C277F0"/>
    <w:rsid w:val="00C50997"/>
    <w:rsid w:val="00C6188C"/>
    <w:rsid w:val="00C71D28"/>
    <w:rsid w:val="00C8671D"/>
    <w:rsid w:val="00C92651"/>
    <w:rsid w:val="00C94F46"/>
    <w:rsid w:val="00CA2835"/>
    <w:rsid w:val="00CA68A1"/>
    <w:rsid w:val="00CC6121"/>
    <w:rsid w:val="00CD1430"/>
    <w:rsid w:val="00CD79F7"/>
    <w:rsid w:val="00CE34F5"/>
    <w:rsid w:val="00CF4E86"/>
    <w:rsid w:val="00D02A3C"/>
    <w:rsid w:val="00D13A94"/>
    <w:rsid w:val="00D16CE5"/>
    <w:rsid w:val="00D4481F"/>
    <w:rsid w:val="00D5152E"/>
    <w:rsid w:val="00D51FAB"/>
    <w:rsid w:val="00D521B1"/>
    <w:rsid w:val="00D57648"/>
    <w:rsid w:val="00D6463B"/>
    <w:rsid w:val="00D64729"/>
    <w:rsid w:val="00D66817"/>
    <w:rsid w:val="00D67AD7"/>
    <w:rsid w:val="00D80BA0"/>
    <w:rsid w:val="00D83743"/>
    <w:rsid w:val="00D91BF2"/>
    <w:rsid w:val="00D94782"/>
    <w:rsid w:val="00DA1602"/>
    <w:rsid w:val="00DB13AE"/>
    <w:rsid w:val="00DB3AB0"/>
    <w:rsid w:val="00DC36AA"/>
    <w:rsid w:val="00DC6CFD"/>
    <w:rsid w:val="00DD2DE5"/>
    <w:rsid w:val="00DD3A07"/>
    <w:rsid w:val="00DE4CB9"/>
    <w:rsid w:val="00DF4BAA"/>
    <w:rsid w:val="00DF7486"/>
    <w:rsid w:val="00E0271F"/>
    <w:rsid w:val="00E122AE"/>
    <w:rsid w:val="00E2043F"/>
    <w:rsid w:val="00E253AC"/>
    <w:rsid w:val="00E513D0"/>
    <w:rsid w:val="00E573A2"/>
    <w:rsid w:val="00E60890"/>
    <w:rsid w:val="00E67DDF"/>
    <w:rsid w:val="00E84C8F"/>
    <w:rsid w:val="00EA5A2F"/>
    <w:rsid w:val="00EA6736"/>
    <w:rsid w:val="00EC33BC"/>
    <w:rsid w:val="00EE0811"/>
    <w:rsid w:val="00EE6F6E"/>
    <w:rsid w:val="00EF3981"/>
    <w:rsid w:val="00F012CB"/>
    <w:rsid w:val="00F05A05"/>
    <w:rsid w:val="00F05CD2"/>
    <w:rsid w:val="00F24ABD"/>
    <w:rsid w:val="00F373A9"/>
    <w:rsid w:val="00F37D88"/>
    <w:rsid w:val="00F41647"/>
    <w:rsid w:val="00F504B6"/>
    <w:rsid w:val="00F53672"/>
    <w:rsid w:val="00F57F14"/>
    <w:rsid w:val="00F710E5"/>
    <w:rsid w:val="00F7364F"/>
    <w:rsid w:val="00F76D58"/>
    <w:rsid w:val="00F93ECC"/>
    <w:rsid w:val="00FB0E60"/>
    <w:rsid w:val="00FB6A7D"/>
    <w:rsid w:val="00FC2212"/>
    <w:rsid w:val="00FC740A"/>
    <w:rsid w:val="00FD3F3E"/>
    <w:rsid w:val="00FE0F2B"/>
    <w:rsid w:val="00FE2A5B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0B326"/>
  <w15:chartTrackingRefBased/>
  <w15:docId w15:val="{E4E04FD4-0452-4F5B-8768-005DCBB6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C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4CB9"/>
  </w:style>
  <w:style w:type="paragraph" w:styleId="a4">
    <w:name w:val="footer"/>
    <w:basedOn w:val="a"/>
    <w:link w:val="Char0"/>
    <w:uiPriority w:val="99"/>
    <w:unhideWhenUsed/>
    <w:rsid w:val="00DE4C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4CB9"/>
  </w:style>
  <w:style w:type="paragraph" w:styleId="a5">
    <w:name w:val="List Paragraph"/>
    <w:basedOn w:val="a"/>
    <w:uiPriority w:val="34"/>
    <w:qFormat/>
    <w:rsid w:val="00AE4FDC"/>
    <w:pPr>
      <w:ind w:leftChars="400" w:left="800"/>
    </w:pPr>
  </w:style>
  <w:style w:type="table" w:styleId="a6">
    <w:name w:val="Table Grid"/>
    <w:basedOn w:val="a1"/>
    <w:uiPriority w:val="39"/>
    <w:rsid w:val="003F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51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C1EC-875F-443E-8422-B36F7AC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현</dc:creator>
  <cp:keywords/>
  <dc:description/>
  <cp:lastModifiedBy>김정현</cp:lastModifiedBy>
  <cp:revision>278</cp:revision>
  <dcterms:created xsi:type="dcterms:W3CDTF">2018-02-22T09:30:00Z</dcterms:created>
  <dcterms:modified xsi:type="dcterms:W3CDTF">2018-05-31T15:53:00Z</dcterms:modified>
</cp:coreProperties>
</file>